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DD39" w14:textId="0FB872B5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MicNo</w:t>
      </w:r>
      <w:r w:rsidR="00276E6F" w:rsidRPr="00E40F73">
        <w:rPr>
          <w:rFonts w:asciiTheme="minorHAnsi" w:hAnsiTheme="minorHAnsi" w:cstheme="minorHAnsi"/>
          <w:b/>
          <w:u w:val="single"/>
        </w:rPr>
        <w:t>v</w:t>
      </w:r>
      <w:r w:rsidR="000E6F8F" w:rsidRPr="00E40F73">
        <w:rPr>
          <w:rFonts w:asciiTheme="minorHAnsi" w:hAnsiTheme="minorHAnsi" w:cstheme="minorHAnsi"/>
          <w:b/>
          <w:u w:val="single"/>
        </w:rPr>
        <w:t>a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3841A7A8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D24D82" w:rsidRPr="00E40F73">
        <w:rPr>
          <w:rFonts w:asciiTheme="minorHAnsi" w:hAnsiTheme="minorHAnsi" w:cstheme="minorHAnsi"/>
          <w:b/>
          <w:u w:val="single"/>
        </w:rPr>
        <w:t>May</w:t>
      </w:r>
      <w:r w:rsidR="00A37A91" w:rsidRPr="00E40F73">
        <w:rPr>
          <w:rFonts w:asciiTheme="minorHAnsi" w:hAnsiTheme="minorHAnsi" w:cstheme="minorHAnsi"/>
          <w:b/>
          <w:u w:val="single"/>
        </w:rPr>
        <w:t xml:space="preserve">, </w:t>
      </w:r>
      <w:r w:rsidR="00D24D82" w:rsidRPr="00E40F73">
        <w:rPr>
          <w:rFonts w:asciiTheme="minorHAnsi" w:hAnsiTheme="minorHAnsi" w:cstheme="minorHAnsi"/>
          <w:b/>
          <w:u w:val="single"/>
        </w:rPr>
        <w:t>18</w:t>
      </w:r>
      <w:r w:rsidR="00F62DF2" w:rsidRPr="00E40F73">
        <w:rPr>
          <w:rFonts w:asciiTheme="minorHAnsi" w:hAnsiTheme="minorHAnsi" w:cstheme="minorHAnsi"/>
          <w:b/>
          <w:u w:val="single"/>
        </w:rPr>
        <w:t xml:space="preserve">, </w:t>
      </w:r>
      <w:r w:rsidR="00A37A91" w:rsidRPr="00E40F73">
        <w:rPr>
          <w:rFonts w:asciiTheme="minorHAnsi" w:hAnsiTheme="minorHAnsi" w:cstheme="minorHAnsi"/>
          <w:b/>
          <w:u w:val="single"/>
        </w:rPr>
        <w:t>202</w:t>
      </w:r>
      <w:r w:rsidR="00E54347" w:rsidRPr="00E40F73">
        <w:rPr>
          <w:rFonts w:asciiTheme="minorHAnsi" w:hAnsiTheme="minorHAnsi" w:cstheme="minorHAnsi"/>
          <w:b/>
          <w:u w:val="single"/>
        </w:rPr>
        <w:t>1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E40F73">
        <w:rPr>
          <w:rFonts w:asciiTheme="minorHAnsi" w:hAnsiTheme="minorHAnsi" w:cstheme="minorHAnsi"/>
          <w:b/>
          <w:u w:val="single"/>
        </w:rPr>
        <w:t xml:space="preserve">ONLINE </w:t>
      </w:r>
      <w:r w:rsidR="00261DF2" w:rsidRPr="00E40F73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7E05CC33" w14:textId="73E3DD40" w:rsidR="00D96F6D" w:rsidRPr="00E40F73" w:rsidRDefault="00D96F6D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Pr="00E40F73">
        <w:rPr>
          <w:rFonts w:asciiTheme="minorHAnsi" w:hAnsiTheme="minorHAnsi" w:cstheme="minorHAnsi"/>
          <w:b/>
          <w:color w:val="000000"/>
        </w:rPr>
        <w:tab/>
      </w:r>
      <w:r w:rsidRPr="00E40F73">
        <w:rPr>
          <w:rFonts w:asciiTheme="minorHAnsi" w:hAnsiTheme="minorHAnsi" w:cstheme="minorHAnsi"/>
          <w:color w:val="000000"/>
        </w:rPr>
        <w:t xml:space="preserve">Gladys </w:t>
      </w:r>
      <w:r w:rsidR="00C72625" w:rsidRPr="00E40F73">
        <w:rPr>
          <w:rFonts w:asciiTheme="minorHAnsi" w:hAnsiTheme="minorHAnsi" w:cstheme="minorHAnsi"/>
          <w:color w:val="000000"/>
        </w:rPr>
        <w:t>Henrikson</w:t>
      </w:r>
      <w:r w:rsidRPr="00E40F73">
        <w:rPr>
          <w:rFonts w:asciiTheme="minorHAnsi" w:hAnsiTheme="minorHAnsi" w:cstheme="minorHAnsi"/>
          <w:color w:val="000000"/>
        </w:rPr>
        <w:t xml:space="preserve">, </w:t>
      </w:r>
      <w:r w:rsidR="000B5A09" w:rsidRPr="00E40F73">
        <w:rPr>
          <w:rFonts w:asciiTheme="minorHAnsi" w:hAnsiTheme="minorHAnsi" w:cstheme="minorHAnsi"/>
          <w:color w:val="000000"/>
        </w:rPr>
        <w:t xml:space="preserve">Arvind Krishna, </w:t>
      </w:r>
      <w:r w:rsidRPr="00E40F73">
        <w:rPr>
          <w:rFonts w:asciiTheme="minorHAnsi" w:hAnsiTheme="minorHAnsi" w:cstheme="minorHAnsi"/>
          <w:color w:val="000000"/>
        </w:rPr>
        <w:t>Sheryl</w:t>
      </w:r>
      <w:r w:rsidRPr="00E40F73">
        <w:rPr>
          <w:rFonts w:asciiTheme="minorHAnsi" w:hAnsiTheme="minorHAnsi" w:cstheme="minorHAnsi"/>
          <w:b/>
          <w:color w:val="000000"/>
        </w:rPr>
        <w:t xml:space="preserve"> </w:t>
      </w:r>
      <w:r w:rsidRPr="00E40F73">
        <w:rPr>
          <w:rFonts w:asciiTheme="minorHAnsi" w:hAnsiTheme="minorHAnsi" w:cstheme="minorHAnsi"/>
          <w:color w:val="000000"/>
        </w:rPr>
        <w:t>Patterson,</w:t>
      </w:r>
      <w:r w:rsidR="00162F32" w:rsidRPr="00E40F73">
        <w:rPr>
          <w:rFonts w:asciiTheme="minorHAnsi" w:hAnsiTheme="minorHAnsi" w:cstheme="minorHAnsi"/>
          <w:color w:val="000000"/>
        </w:rPr>
        <w:t xml:space="preserve"> Pat Onufrak, </w:t>
      </w:r>
      <w:r w:rsidR="002A6350" w:rsidRPr="00E40F73">
        <w:rPr>
          <w:rFonts w:asciiTheme="minorHAnsi" w:hAnsiTheme="minorHAnsi" w:cstheme="minorHAnsi"/>
        </w:rPr>
        <w:t>Ty Hughes,</w:t>
      </w:r>
      <w:r w:rsidR="001470E1" w:rsidRPr="00E40F73">
        <w:rPr>
          <w:rFonts w:asciiTheme="minorHAnsi" w:hAnsiTheme="minorHAnsi" w:cstheme="minorHAnsi"/>
          <w:color w:val="000000"/>
        </w:rPr>
        <w:t xml:space="preserve"> Jo Murphy</w:t>
      </w:r>
      <w:r w:rsidR="005F3DC9" w:rsidRPr="00E40F73">
        <w:rPr>
          <w:rFonts w:asciiTheme="minorHAnsi" w:hAnsiTheme="minorHAnsi" w:cstheme="minorHAnsi"/>
          <w:color w:val="000000"/>
        </w:rPr>
        <w:t>,</w:t>
      </w:r>
      <w:r w:rsidR="001470E1" w:rsidRPr="00E40F73">
        <w:rPr>
          <w:rFonts w:asciiTheme="minorHAnsi" w:hAnsiTheme="minorHAnsi" w:cstheme="minorHAnsi"/>
          <w:color w:val="000000"/>
        </w:rPr>
        <w:t xml:space="preserve"> </w:t>
      </w:r>
      <w:r w:rsidR="00977644" w:rsidRPr="00E40F73">
        <w:rPr>
          <w:rFonts w:asciiTheme="minorHAnsi" w:hAnsiTheme="minorHAnsi" w:cstheme="minorHAnsi"/>
          <w:color w:val="000000"/>
        </w:rPr>
        <w:t>Kathy Emmons</w:t>
      </w:r>
      <w:r w:rsidR="00F41349" w:rsidRPr="00E40F73">
        <w:rPr>
          <w:rFonts w:asciiTheme="minorHAnsi" w:hAnsiTheme="minorHAnsi" w:cstheme="minorHAnsi"/>
          <w:color w:val="000000"/>
        </w:rPr>
        <w:t xml:space="preserve">, </w:t>
      </w:r>
      <w:r w:rsidR="002C75F7" w:rsidRPr="00E40F73">
        <w:rPr>
          <w:rFonts w:asciiTheme="minorHAnsi" w:hAnsiTheme="minorHAnsi" w:cstheme="minorHAnsi"/>
          <w:color w:val="000000"/>
        </w:rPr>
        <w:t>Jonathan Timmes,</w:t>
      </w:r>
      <w:r w:rsidR="00D4490C" w:rsidRPr="00E40F73">
        <w:rPr>
          <w:rFonts w:asciiTheme="minorHAnsi" w:hAnsiTheme="minorHAnsi" w:cstheme="minorHAnsi"/>
          <w:color w:val="000000"/>
        </w:rPr>
        <w:t xml:space="preserve"> </w:t>
      </w:r>
      <w:r w:rsidR="00B25206" w:rsidRPr="00E40F73">
        <w:rPr>
          <w:rFonts w:asciiTheme="minorHAnsi" w:hAnsiTheme="minorHAnsi" w:cstheme="minorHAnsi"/>
          <w:color w:val="000000"/>
        </w:rPr>
        <w:t xml:space="preserve">Baskar Arumugam, Wilbert Nixon, </w:t>
      </w:r>
      <w:r w:rsidR="002C75F7" w:rsidRPr="00E40F73">
        <w:rPr>
          <w:rFonts w:asciiTheme="minorHAnsi" w:hAnsiTheme="minorHAnsi" w:cstheme="minorHAnsi"/>
          <w:color w:val="000000"/>
        </w:rPr>
        <w:t>Amy Laing</w:t>
      </w:r>
      <w:r w:rsidR="000F7828" w:rsidRPr="00E40F73">
        <w:rPr>
          <w:rFonts w:asciiTheme="minorHAnsi" w:hAnsiTheme="minorHAnsi" w:cstheme="minorHAnsi"/>
          <w:color w:val="000000"/>
        </w:rPr>
        <w:t>.</w:t>
      </w:r>
      <w:r w:rsidR="00E54347" w:rsidRPr="00E40F73">
        <w:rPr>
          <w:rFonts w:asciiTheme="minorHAnsi" w:hAnsiTheme="minorHAnsi" w:cstheme="minorHAnsi"/>
          <w:color w:val="000000"/>
        </w:rPr>
        <w:t xml:space="preserve"> </w:t>
      </w:r>
    </w:p>
    <w:p w14:paraId="6DA5C308" w14:textId="6381A558" w:rsidR="00D96F6D" w:rsidRPr="00E40F73" w:rsidRDefault="00D96F6D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Pr="00E40F73">
        <w:rPr>
          <w:rFonts w:asciiTheme="minorHAnsi" w:hAnsiTheme="minorHAnsi" w:cstheme="minorHAnsi"/>
          <w:color w:val="000000"/>
        </w:rPr>
        <w:t xml:space="preserve"> </w:t>
      </w:r>
      <w:r w:rsidR="00D24D82" w:rsidRPr="00E40F73">
        <w:rPr>
          <w:rFonts w:asciiTheme="minorHAnsi" w:hAnsiTheme="minorHAnsi" w:cstheme="minorHAnsi"/>
          <w:color w:val="000000"/>
        </w:rPr>
        <w:t xml:space="preserve">Paul O’Mara, Maskey </w:t>
      </w:r>
      <w:r w:rsidR="00D24D82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Krishnarao, </w:t>
      </w:r>
      <w:r w:rsidR="001470E1" w:rsidRPr="00E40F73">
        <w:rPr>
          <w:rFonts w:asciiTheme="minorHAnsi" w:hAnsiTheme="minorHAnsi" w:cstheme="minorHAnsi"/>
          <w:color w:val="000000"/>
        </w:rPr>
        <w:t>Kent Billmyer</w:t>
      </w:r>
      <w:r w:rsidR="000C3081" w:rsidRPr="00E40F73">
        <w:rPr>
          <w:rFonts w:asciiTheme="minorHAnsi" w:hAnsiTheme="minorHAnsi" w:cstheme="minorHAnsi"/>
          <w:color w:val="000000"/>
        </w:rPr>
        <w:t>.</w:t>
      </w:r>
      <w:r w:rsidRPr="00E40F73">
        <w:rPr>
          <w:rFonts w:asciiTheme="minorHAnsi" w:hAnsiTheme="minorHAnsi" w:cstheme="minorHAnsi"/>
          <w:color w:val="000000"/>
        </w:rPr>
        <w:tab/>
      </w:r>
    </w:p>
    <w:p w14:paraId="0B380E3C" w14:textId="24FCFA1F" w:rsidR="00D96F6D" w:rsidRPr="00E40F73" w:rsidRDefault="00D96F6D" w:rsidP="00D96F6D">
      <w:pPr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Proxies for Members:</w:t>
      </w:r>
      <w:r w:rsidR="00D24D82" w:rsidRPr="00E40F73">
        <w:rPr>
          <w:rFonts w:asciiTheme="minorHAnsi" w:hAnsiTheme="minorHAnsi" w:cstheme="minorHAnsi"/>
        </w:rPr>
        <w:t xml:space="preserve"> Sheryl for Maskey.</w:t>
      </w:r>
      <w:r w:rsidR="00B25206" w:rsidRPr="00E40F73">
        <w:rPr>
          <w:rFonts w:asciiTheme="minorHAnsi" w:hAnsiTheme="minorHAnsi" w:cstheme="minorHAnsi"/>
        </w:rPr>
        <w:t>.</w:t>
      </w:r>
    </w:p>
    <w:p w14:paraId="5D3EE29E" w14:textId="77777777" w:rsidR="00D24D82" w:rsidRPr="00E40F73" w:rsidRDefault="00EB06F5" w:rsidP="00CB66BA">
      <w:pPr>
        <w:rPr>
          <w:rFonts w:asciiTheme="minorHAnsi" w:hAnsiTheme="minorHAnsi" w:cstheme="minorHAnsi"/>
          <w:shd w:val="clear" w:color="auto" w:fill="FFFFFF"/>
        </w:rPr>
      </w:pPr>
      <w:r w:rsidRPr="00E40F73">
        <w:rPr>
          <w:rFonts w:asciiTheme="minorHAnsi" w:hAnsiTheme="minorHAnsi" w:cstheme="minorHAnsi"/>
          <w:b/>
          <w:color w:val="000000"/>
        </w:rPr>
        <w:t>BI</w:t>
      </w:r>
      <w:r w:rsidR="00C1251A" w:rsidRPr="00E40F73">
        <w:rPr>
          <w:rFonts w:asciiTheme="minorHAnsi" w:hAnsiTheme="minorHAnsi" w:cstheme="minorHAnsi"/>
          <w:b/>
          <w:color w:val="000000"/>
        </w:rPr>
        <w:t xml:space="preserve"> (&amp; other) </w:t>
      </w:r>
      <w:r w:rsidR="00D96F6D" w:rsidRPr="00E40F73">
        <w:rPr>
          <w:rFonts w:asciiTheme="minorHAnsi" w:hAnsiTheme="minorHAnsi" w:cstheme="minorHAnsi"/>
          <w:b/>
          <w:color w:val="000000"/>
        </w:rPr>
        <w:t>Visitors Present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Lee Outlaw, Carol Cuddihy, Anne Bradley,</w:t>
      </w:r>
      <w:r w:rsidR="00B25206" w:rsidRPr="00E40F73">
        <w:rPr>
          <w:rFonts w:asciiTheme="minorHAnsi" w:hAnsiTheme="minorHAnsi" w:cstheme="minorHAnsi"/>
          <w:shd w:val="clear" w:color="auto" w:fill="FFFFFF"/>
        </w:rPr>
        <w:t xml:space="preserve"> </w:t>
      </w:r>
      <w:r w:rsidR="00CD5DCB" w:rsidRPr="00E40F73">
        <w:rPr>
          <w:rFonts w:asciiTheme="minorHAnsi" w:hAnsiTheme="minorHAnsi" w:cstheme="minorHAnsi"/>
          <w:shd w:val="clear" w:color="auto" w:fill="FFFFFF"/>
        </w:rPr>
        <w:t>Cathy Duthie</w:t>
      </w:r>
      <w:r w:rsidR="00D24D82" w:rsidRPr="00E40F73">
        <w:rPr>
          <w:rFonts w:asciiTheme="minorHAnsi" w:hAnsiTheme="minorHAnsi" w:cstheme="minorHAnsi"/>
          <w:shd w:val="clear" w:color="auto" w:fill="FFFFFF"/>
        </w:rPr>
        <w:t>.</w:t>
      </w:r>
    </w:p>
    <w:p w14:paraId="66267A24" w14:textId="14CE138E" w:rsidR="00CB66BA" w:rsidRPr="00E40F73" w:rsidRDefault="00D24D82" w:rsidP="00CB66BA">
      <w:pPr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b/>
          <w:bCs/>
          <w:shd w:val="clear" w:color="auto" w:fill="FFFFFF"/>
        </w:rPr>
        <w:t>Guests:</w:t>
      </w:r>
      <w:r w:rsidRPr="00E40F73">
        <w:rPr>
          <w:rFonts w:asciiTheme="minorHAnsi" w:hAnsiTheme="minorHAnsi" w:cstheme="minorHAnsi"/>
          <w:shd w:val="clear" w:color="auto" w:fill="FFFFFF"/>
        </w:rPr>
        <w:t xml:space="preserve"> Anitra Pope and Maria Naidas.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p w14:paraId="7E093E90" w14:textId="44CBBCE9" w:rsidR="004F5419" w:rsidRPr="00E40F73" w:rsidRDefault="00D24D82" w:rsidP="004F5419">
      <w:pPr>
        <w:outlineLvl w:val="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color w:val="000000"/>
        </w:rPr>
        <w:t xml:space="preserve">Baskar </w:t>
      </w:r>
      <w:r w:rsidR="0022126E" w:rsidRPr="00E40F73">
        <w:rPr>
          <w:rFonts w:asciiTheme="minorHAnsi" w:hAnsiTheme="minorHAnsi" w:cstheme="minorHAnsi"/>
          <w:color w:val="000000"/>
        </w:rPr>
        <w:t xml:space="preserve">was the presiding officer. </w:t>
      </w:r>
      <w:r w:rsidRPr="00E40F73">
        <w:rPr>
          <w:rFonts w:asciiTheme="minorHAnsi" w:hAnsiTheme="minorHAnsi" w:cstheme="minorHAnsi"/>
          <w:color w:val="000000"/>
        </w:rPr>
        <w:t>H</w:t>
      </w:r>
      <w:r w:rsidR="005C1D7A" w:rsidRPr="00E40F73">
        <w:rPr>
          <w:rFonts w:asciiTheme="minorHAnsi" w:hAnsiTheme="minorHAnsi" w:cstheme="minorHAnsi"/>
          <w:color w:val="000000"/>
        </w:rPr>
        <w:t>e</w:t>
      </w:r>
      <w:r w:rsidR="0022126E" w:rsidRPr="00E40F73">
        <w:rPr>
          <w:rFonts w:asciiTheme="minorHAnsi" w:hAnsiTheme="minorHAnsi" w:cstheme="minorHAnsi"/>
          <w:color w:val="000000"/>
        </w:rPr>
        <w:t xml:space="preserve"> </w:t>
      </w:r>
      <w:r w:rsidR="00C30827" w:rsidRPr="00E40F73">
        <w:rPr>
          <w:rFonts w:asciiTheme="minorHAnsi" w:hAnsiTheme="minorHAnsi" w:cstheme="minorHAnsi"/>
        </w:rPr>
        <w:t>w</w:t>
      </w:r>
      <w:r w:rsidR="003A737D" w:rsidRPr="00E40F73">
        <w:rPr>
          <w:rFonts w:asciiTheme="minorHAnsi" w:hAnsiTheme="minorHAnsi" w:cstheme="minorHAnsi"/>
        </w:rPr>
        <w:t xml:space="preserve">elcomed new </w:t>
      </w:r>
      <w:r w:rsidR="00C30827" w:rsidRPr="00E40F73">
        <w:rPr>
          <w:rFonts w:asciiTheme="minorHAnsi" w:hAnsiTheme="minorHAnsi" w:cstheme="minorHAnsi"/>
        </w:rPr>
        <w:t>and</w:t>
      </w:r>
      <w:r w:rsidR="003B057E" w:rsidRPr="00E40F73">
        <w:rPr>
          <w:rFonts w:asciiTheme="minorHAnsi" w:hAnsiTheme="minorHAnsi" w:cstheme="minorHAnsi"/>
        </w:rPr>
        <w:t xml:space="preserve"> returning visitors</w:t>
      </w:r>
      <w:r w:rsidR="00C80E74">
        <w:rPr>
          <w:rFonts w:asciiTheme="minorHAnsi" w:hAnsiTheme="minorHAnsi" w:cstheme="minorHAnsi"/>
        </w:rPr>
        <w:t>,</w:t>
      </w:r>
      <w:r w:rsidR="003B057E" w:rsidRPr="00E40F73">
        <w:rPr>
          <w:rFonts w:asciiTheme="minorHAnsi" w:hAnsiTheme="minorHAnsi" w:cstheme="minorHAnsi"/>
        </w:rPr>
        <w:t xml:space="preserve"> </w:t>
      </w:r>
      <w:r w:rsidR="003A737D" w:rsidRPr="00E40F73">
        <w:rPr>
          <w:rFonts w:asciiTheme="minorHAnsi" w:hAnsiTheme="minorHAnsi" w:cstheme="minorHAnsi"/>
        </w:rPr>
        <w:t>explained the club’s purpose</w:t>
      </w:r>
      <w:r w:rsidR="00350AC7" w:rsidRPr="00E40F73">
        <w:rPr>
          <w:rFonts w:asciiTheme="minorHAnsi" w:hAnsiTheme="minorHAnsi" w:cstheme="minorHAnsi"/>
        </w:rPr>
        <w:t>,</w:t>
      </w:r>
      <w:r w:rsidR="003A737D" w:rsidRPr="00E40F73">
        <w:rPr>
          <w:rFonts w:asciiTheme="minorHAnsi" w:hAnsiTheme="minorHAnsi" w:cstheme="minorHAnsi"/>
          <w:bCs/>
        </w:rPr>
        <w:t xml:space="preserve"> </w:t>
      </w:r>
      <w:r w:rsidR="00350AC7" w:rsidRPr="00E40F73">
        <w:rPr>
          <w:rFonts w:asciiTheme="minorHAnsi" w:hAnsiTheme="minorHAnsi" w:cstheme="minorHAnsi"/>
          <w:bCs/>
        </w:rPr>
        <w:t xml:space="preserve">reviewed announcements of upcoming events listed on the </w:t>
      </w:r>
      <w:r w:rsidR="00C22304" w:rsidRPr="00E40F73">
        <w:rPr>
          <w:rFonts w:asciiTheme="minorHAnsi" w:hAnsiTheme="minorHAnsi" w:cstheme="minorHAnsi"/>
          <w:bCs/>
        </w:rPr>
        <w:t>agenda</w:t>
      </w:r>
      <w:r w:rsidR="00350AC7" w:rsidRPr="00E40F73">
        <w:rPr>
          <w:rFonts w:asciiTheme="minorHAnsi" w:hAnsiTheme="minorHAnsi" w:cstheme="minorHAnsi"/>
          <w:bCs/>
        </w:rPr>
        <w:t>,</w:t>
      </w:r>
      <w:r w:rsidR="00AB3377" w:rsidRPr="00E40F73">
        <w:rPr>
          <w:rFonts w:asciiTheme="minorHAnsi" w:hAnsiTheme="minorHAnsi" w:cstheme="minorHAnsi"/>
        </w:rPr>
        <w:t xml:space="preserve"> and</w:t>
      </w:r>
      <w:r w:rsidR="006D34CC" w:rsidRPr="00E40F73">
        <w:rPr>
          <w:rFonts w:asciiTheme="minorHAnsi" w:hAnsiTheme="minorHAnsi" w:cstheme="minorHAnsi"/>
        </w:rPr>
        <w:t xml:space="preserve"> </w:t>
      </w:r>
      <w:r w:rsidR="00B5431F" w:rsidRPr="00E40F73">
        <w:rPr>
          <w:rFonts w:asciiTheme="minorHAnsi" w:hAnsiTheme="minorHAnsi" w:cstheme="minorHAnsi"/>
        </w:rPr>
        <w:t>conducted</w:t>
      </w:r>
      <w:r w:rsidR="000C3081" w:rsidRPr="00E40F73">
        <w:rPr>
          <w:rFonts w:asciiTheme="minorHAnsi" w:hAnsiTheme="minorHAnsi" w:cstheme="minorHAnsi"/>
        </w:rPr>
        <w:t xml:space="preserve"> the me</w:t>
      </w:r>
      <w:r w:rsidR="00B5431F" w:rsidRPr="00E40F73">
        <w:rPr>
          <w:rFonts w:asciiTheme="minorHAnsi" w:hAnsiTheme="minorHAnsi" w:cstheme="minorHAnsi"/>
        </w:rPr>
        <w:t xml:space="preserve">eting. </w:t>
      </w:r>
    </w:p>
    <w:p w14:paraId="471FC886" w14:textId="77777777" w:rsidR="006A49F5" w:rsidRPr="00E40F73" w:rsidRDefault="006A49F5" w:rsidP="004F5419">
      <w:pPr>
        <w:outlineLvl w:val="0"/>
        <w:rPr>
          <w:rFonts w:asciiTheme="minorHAnsi" w:hAnsiTheme="minorHAnsi" w:cstheme="minorHAnsi"/>
        </w:rPr>
      </w:pPr>
    </w:p>
    <w:p w14:paraId="18A3FC19" w14:textId="50E88009" w:rsidR="0023423D" w:rsidRPr="00E40F73" w:rsidRDefault="0023423D" w:rsidP="002109E9">
      <w:pPr>
        <w:ind w:firstLine="360"/>
        <w:rPr>
          <w:rFonts w:asciiTheme="minorHAnsi" w:hAnsiTheme="minorHAnsi" w:cstheme="minorHAnsi"/>
          <w:i/>
          <w:color w:val="000000"/>
        </w:rPr>
      </w:pPr>
      <w:r w:rsidRPr="00E40F73">
        <w:rPr>
          <w:rFonts w:asciiTheme="minorHAnsi" w:hAnsiTheme="minorHAnsi" w:cstheme="minorHAnsi"/>
          <w:b/>
          <w:bCs/>
        </w:rPr>
        <w:t>Assistant Treasurer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</w:p>
    <w:p w14:paraId="4064A74B" w14:textId="16CEB7E4" w:rsidR="002109E9" w:rsidRPr="00E40F73" w:rsidRDefault="00D24D82" w:rsidP="002109E9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</w:rPr>
        <w:t xml:space="preserve">Potential member withdrawal - </w:t>
      </w:r>
      <w:r w:rsidR="002109E9" w:rsidRPr="00E40F73">
        <w:rPr>
          <w:rFonts w:asciiTheme="minorHAnsi" w:hAnsiTheme="minorHAnsi" w:cstheme="minorHAnsi"/>
          <w:color w:val="000000"/>
        </w:rPr>
        <w:t>Kent Billmyer. Pat requested that someone try to reach Kent by postal mail, in case he might be very ill or in hospital. (Gladys agreed and mailed a letter on Friday, 5/21)</w:t>
      </w:r>
    </w:p>
    <w:p w14:paraId="54AACD0B" w14:textId="77777777" w:rsidR="002109E9" w:rsidRPr="00E40F73" w:rsidRDefault="002109E9" w:rsidP="002109E9">
      <w:pPr>
        <w:ind w:left="360"/>
        <w:rPr>
          <w:rFonts w:asciiTheme="minorHAnsi" w:hAnsiTheme="minorHAnsi" w:cstheme="minorHAnsi"/>
          <w:color w:val="000000"/>
        </w:rPr>
      </w:pPr>
    </w:p>
    <w:p w14:paraId="01E9D81B" w14:textId="43669813" w:rsidR="00E128A1" w:rsidRPr="00E40F73" w:rsidRDefault="00E128A1" w:rsidP="0019503B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 xml:space="preserve">Secretary </w:t>
      </w:r>
      <w:r w:rsidR="003C4DF9" w:rsidRPr="00E40F73">
        <w:rPr>
          <w:rFonts w:asciiTheme="minorHAnsi" w:hAnsiTheme="minorHAnsi" w:cstheme="minorHAnsi"/>
          <w:b/>
          <w:color w:val="000000"/>
        </w:rPr>
        <w:t xml:space="preserve">Minutes: </w:t>
      </w:r>
    </w:p>
    <w:p w14:paraId="1F78965D" w14:textId="26B33AEC" w:rsidR="00FA1679" w:rsidRPr="00E40F73" w:rsidRDefault="002109E9" w:rsidP="0059694F">
      <w:pPr>
        <w:ind w:left="3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</w:rPr>
        <w:t>April</w:t>
      </w:r>
      <w:r w:rsidR="0091763C" w:rsidRPr="00E40F73">
        <w:rPr>
          <w:rFonts w:asciiTheme="minorHAnsi" w:hAnsiTheme="minorHAnsi" w:cstheme="minorHAnsi"/>
        </w:rPr>
        <w:t xml:space="preserve"> 2021</w:t>
      </w:r>
      <w:r w:rsidR="00BF58E5" w:rsidRPr="00E40F73">
        <w:rPr>
          <w:rFonts w:asciiTheme="minorHAnsi" w:hAnsiTheme="minorHAnsi" w:cstheme="minorHAnsi"/>
        </w:rPr>
        <w:t xml:space="preserve"> </w:t>
      </w:r>
      <w:r w:rsidR="001F6F3F" w:rsidRPr="00E40F73">
        <w:rPr>
          <w:rFonts w:asciiTheme="minorHAnsi" w:hAnsiTheme="minorHAnsi" w:cstheme="minorHAnsi"/>
        </w:rPr>
        <w:t xml:space="preserve">minutes </w:t>
      </w:r>
      <w:r w:rsidR="00F706A8" w:rsidRPr="00E40F73">
        <w:rPr>
          <w:rFonts w:asciiTheme="minorHAnsi" w:hAnsiTheme="minorHAnsi" w:cstheme="minorHAnsi"/>
        </w:rPr>
        <w:t>were</w:t>
      </w:r>
      <w:r w:rsidR="003A4F2C" w:rsidRPr="00E40F73">
        <w:rPr>
          <w:rFonts w:asciiTheme="minorHAnsi" w:hAnsiTheme="minorHAnsi" w:cstheme="minorHAnsi"/>
        </w:rPr>
        <w:t xml:space="preserve"> pos</w:t>
      </w:r>
      <w:r w:rsidR="001F6F3F" w:rsidRPr="00E40F73">
        <w:rPr>
          <w:rFonts w:asciiTheme="minorHAnsi" w:hAnsiTheme="minorHAnsi" w:cstheme="minorHAnsi"/>
        </w:rPr>
        <w:t>ted in Bivio folder</w:t>
      </w:r>
      <w:r w:rsidR="00050E32" w:rsidRPr="00E40F73">
        <w:rPr>
          <w:rFonts w:asciiTheme="minorHAnsi" w:hAnsiTheme="minorHAnsi" w:cstheme="minorHAnsi"/>
        </w:rPr>
        <w:t xml:space="preserve"> </w:t>
      </w:r>
      <w:r w:rsidR="00DF49F6" w:rsidRPr="00E40F73">
        <w:rPr>
          <w:rFonts w:asciiTheme="minorHAnsi" w:hAnsiTheme="minorHAnsi" w:cstheme="minorHAnsi"/>
        </w:rPr>
        <w:t>(Public/Minutes/202</w:t>
      </w:r>
      <w:r w:rsidR="0091763C" w:rsidRPr="00E40F73">
        <w:rPr>
          <w:rFonts w:asciiTheme="minorHAnsi" w:hAnsiTheme="minorHAnsi" w:cstheme="minorHAnsi"/>
        </w:rPr>
        <w:t>1</w:t>
      </w:r>
      <w:r w:rsidR="00DF49F6" w:rsidRPr="00E40F73">
        <w:rPr>
          <w:rFonts w:asciiTheme="minorHAnsi" w:hAnsiTheme="minorHAnsi" w:cstheme="minorHAnsi"/>
        </w:rPr>
        <w:t>).</w:t>
      </w:r>
      <w:r w:rsidR="00BF58E5" w:rsidRPr="00E40F73">
        <w:rPr>
          <w:rFonts w:asciiTheme="minorHAnsi" w:hAnsiTheme="minorHAnsi" w:cstheme="minorHAnsi"/>
        </w:rPr>
        <w:t xml:space="preserve"> </w:t>
      </w:r>
      <w:r w:rsidR="00B25206" w:rsidRPr="00E40F73">
        <w:rPr>
          <w:rFonts w:asciiTheme="minorHAnsi" w:hAnsiTheme="minorHAnsi" w:cstheme="minorHAnsi"/>
        </w:rPr>
        <w:t>The minutes were approved as posted in the Bivio folder.</w:t>
      </w:r>
    </w:p>
    <w:p w14:paraId="172B1742" w14:textId="77777777" w:rsidR="00B25206" w:rsidRPr="00E40F73" w:rsidRDefault="00B25206" w:rsidP="0059694F">
      <w:pPr>
        <w:ind w:left="360"/>
        <w:rPr>
          <w:rFonts w:asciiTheme="minorHAnsi" w:hAnsiTheme="minorHAnsi" w:cstheme="minorHAnsi"/>
        </w:rPr>
      </w:pPr>
    </w:p>
    <w:p w14:paraId="661DFF80" w14:textId="18149A62" w:rsidR="00B25206" w:rsidRPr="00E40F73" w:rsidRDefault="00B25206" w:rsidP="00B25206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 xml:space="preserve">Education: </w:t>
      </w:r>
      <w:r w:rsidR="002109E9" w:rsidRPr="00E40F73">
        <w:rPr>
          <w:rFonts w:asciiTheme="minorHAnsi" w:hAnsiTheme="minorHAnsi" w:cstheme="minorHAnsi"/>
          <w:b/>
          <w:color w:val="000000"/>
        </w:rPr>
        <w:t xml:space="preserve">PERT Report on Micnova Portfolio </w:t>
      </w:r>
      <w:r w:rsidRPr="00E40F73">
        <w:rPr>
          <w:rFonts w:asciiTheme="minorHAnsi" w:hAnsiTheme="minorHAnsi" w:cstheme="minorHAnsi"/>
          <w:b/>
          <w:color w:val="000000"/>
        </w:rPr>
        <w:t xml:space="preserve">– </w:t>
      </w:r>
      <w:r w:rsidR="002109E9" w:rsidRPr="00E40F73">
        <w:rPr>
          <w:rFonts w:asciiTheme="minorHAnsi" w:hAnsiTheme="minorHAnsi" w:cstheme="minorHAnsi"/>
          <w:b/>
          <w:color w:val="000000"/>
        </w:rPr>
        <w:t>By Sheryl</w:t>
      </w:r>
      <w:r w:rsidRPr="00E40F73">
        <w:rPr>
          <w:rFonts w:asciiTheme="minorHAnsi" w:hAnsiTheme="minorHAnsi" w:cstheme="minorHAnsi"/>
          <w:b/>
          <w:color w:val="000000"/>
        </w:rPr>
        <w:t xml:space="preserve"> </w:t>
      </w:r>
    </w:p>
    <w:p w14:paraId="27DFC138" w14:textId="586AAE1A" w:rsidR="00B25206" w:rsidRPr="00E40F73" w:rsidRDefault="002109E9" w:rsidP="00B25206">
      <w:pPr>
        <w:ind w:left="3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color w:val="000000"/>
        </w:rPr>
        <w:t>Report is filed in Bivio/Education folder. Sheryl did an Excellent presentation. Stock watchers to note areas in "pink" which show stock is not meeting forecasts</w:t>
      </w:r>
      <w:r w:rsidR="00885E4F" w:rsidRPr="00E40F73">
        <w:rPr>
          <w:rFonts w:asciiTheme="minorHAnsi" w:hAnsiTheme="minorHAnsi" w:cstheme="minorHAnsi"/>
          <w:color w:val="000000"/>
        </w:rPr>
        <w:t>.</w:t>
      </w:r>
    </w:p>
    <w:p w14:paraId="22266935" w14:textId="77777777" w:rsidR="00E128A1" w:rsidRPr="00E40F73" w:rsidRDefault="00E128A1" w:rsidP="00F706A8">
      <w:pPr>
        <w:outlineLvl w:val="0"/>
        <w:rPr>
          <w:rFonts w:asciiTheme="minorHAnsi" w:hAnsiTheme="minorHAnsi" w:cstheme="minorHAnsi"/>
          <w:color w:val="000000"/>
        </w:rPr>
      </w:pPr>
    </w:p>
    <w:p w14:paraId="61A3B87C" w14:textId="1A63CE66" w:rsidR="00C840DC" w:rsidRPr="00E40F73" w:rsidRDefault="005C1D7A" w:rsidP="0019503B">
      <w:pPr>
        <w:numPr>
          <w:ilvl w:val="0"/>
          <w:numId w:val="1"/>
        </w:numPr>
        <w:rPr>
          <w:rFonts w:asciiTheme="minorHAnsi" w:hAnsiTheme="minorHAnsi" w:cstheme="minorHAnsi"/>
          <w:b/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New</w:t>
      </w:r>
      <w:r w:rsidR="00B93951" w:rsidRPr="00E40F73">
        <w:rPr>
          <w:rFonts w:asciiTheme="minorHAnsi" w:hAnsiTheme="minorHAnsi" w:cstheme="minorHAnsi"/>
          <w:b/>
          <w:color w:val="000000"/>
        </w:rPr>
        <w:t xml:space="preserve"> Stock Presentation</w:t>
      </w:r>
      <w:r w:rsidR="003C4DF9" w:rsidRPr="00E40F73">
        <w:rPr>
          <w:rFonts w:asciiTheme="minorHAnsi" w:hAnsiTheme="minorHAnsi" w:cstheme="minorHAnsi"/>
          <w:b/>
          <w:color w:val="000000"/>
        </w:rPr>
        <w:t>: -</w:t>
      </w:r>
      <w:r w:rsidR="00C840DC" w:rsidRPr="00E40F73">
        <w:rPr>
          <w:rFonts w:asciiTheme="minorHAnsi" w:hAnsiTheme="minorHAnsi" w:cstheme="minorHAnsi"/>
          <w:b/>
          <w:color w:val="000000"/>
        </w:rPr>
        <w:t xml:space="preserve"> </w:t>
      </w:r>
      <w:r w:rsidR="00885E4F" w:rsidRPr="00E40F73">
        <w:rPr>
          <w:rFonts w:asciiTheme="minorHAnsi" w:hAnsiTheme="minorHAnsi" w:cstheme="minorHAnsi"/>
          <w:b/>
          <w:color w:val="000000"/>
        </w:rPr>
        <w:t>UNITED HEALTH SERVICES BY Amy Liang</w:t>
      </w:r>
    </w:p>
    <w:p w14:paraId="60E95FAF" w14:textId="240E1BB1" w:rsidR="00C840DC" w:rsidRPr="00E40F73" w:rsidRDefault="00885E4F" w:rsidP="00C840DC">
      <w:pPr>
        <w:ind w:left="360"/>
        <w:rPr>
          <w:rFonts w:asciiTheme="minorHAnsi" w:hAnsiTheme="minorHAnsi" w:cstheme="minorHAnsi"/>
          <w:bCs/>
          <w:color w:val="000000"/>
        </w:rPr>
      </w:pPr>
      <w:r w:rsidRPr="00E40F73">
        <w:rPr>
          <w:rFonts w:asciiTheme="minorHAnsi" w:hAnsiTheme="minorHAnsi" w:cstheme="minorHAnsi"/>
          <w:bCs/>
          <w:color w:val="000000"/>
        </w:rPr>
        <w:t>Amy did a good presentation and the club voted to add this company to our watch list.</w:t>
      </w:r>
      <w:r w:rsidR="00D05FF2" w:rsidRPr="00E40F73">
        <w:rPr>
          <w:rFonts w:asciiTheme="minorHAnsi" w:hAnsiTheme="minorHAnsi" w:cstheme="minorHAnsi"/>
          <w:bCs/>
          <w:color w:val="000000"/>
        </w:rPr>
        <w:t xml:space="preserve"> </w:t>
      </w:r>
    </w:p>
    <w:p w14:paraId="4C4921F4" w14:textId="77777777" w:rsidR="00886B82" w:rsidRPr="00E40F73" w:rsidRDefault="00886B82" w:rsidP="00C840DC">
      <w:pPr>
        <w:ind w:left="360"/>
        <w:rPr>
          <w:rFonts w:asciiTheme="minorHAnsi" w:hAnsiTheme="minorHAnsi" w:cstheme="minorHAnsi"/>
          <w:bCs/>
          <w:color w:val="000000"/>
        </w:rPr>
      </w:pPr>
    </w:p>
    <w:p w14:paraId="21F73626" w14:textId="502C3F6A" w:rsidR="00886B82" w:rsidRPr="00E40F73" w:rsidRDefault="00886B82" w:rsidP="00886B82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 xml:space="preserve">Manifest Investing Subscription: - </w:t>
      </w:r>
      <w:r w:rsidRPr="00E40F73">
        <w:rPr>
          <w:rFonts w:asciiTheme="minorHAnsi" w:hAnsiTheme="minorHAnsi" w:cstheme="minorHAnsi"/>
          <w:color w:val="000000"/>
        </w:rPr>
        <w:t xml:space="preserve">Sheryl announced that anyone interested in sharing a 1 </w:t>
      </w:r>
      <w:r w:rsidR="00596A3B" w:rsidRPr="00E40F73">
        <w:rPr>
          <w:rFonts w:asciiTheme="minorHAnsi" w:hAnsiTheme="minorHAnsi" w:cstheme="minorHAnsi"/>
          <w:color w:val="000000"/>
        </w:rPr>
        <w:t>yr.</w:t>
      </w:r>
      <w:r w:rsidRPr="00E40F73">
        <w:rPr>
          <w:rFonts w:asciiTheme="minorHAnsi" w:hAnsiTheme="minorHAnsi" w:cstheme="minorHAnsi"/>
          <w:color w:val="000000"/>
        </w:rPr>
        <w:t xml:space="preserve"> subscription to Manifest Investing, to let her know by email. Our Manifest Investing Group rate is due for renewal in June</w:t>
      </w:r>
      <w:r w:rsidRPr="00E40F73">
        <w:rPr>
          <w:rFonts w:asciiTheme="minorHAnsi" w:hAnsiTheme="minorHAnsi" w:cstheme="minorHAnsi"/>
          <w:bCs/>
          <w:color w:val="000000"/>
        </w:rPr>
        <w:t xml:space="preserve">. </w:t>
      </w:r>
    </w:p>
    <w:p w14:paraId="78595E4F" w14:textId="77777777" w:rsidR="00085DC3" w:rsidRPr="00E40F73" w:rsidRDefault="00085DC3" w:rsidP="00085DC3">
      <w:pPr>
        <w:ind w:left="360"/>
        <w:rPr>
          <w:rFonts w:asciiTheme="minorHAnsi" w:hAnsiTheme="minorHAnsi" w:cstheme="minorHAnsi"/>
        </w:rPr>
      </w:pPr>
    </w:p>
    <w:p w14:paraId="45FD1C79" w14:textId="32A85DD0" w:rsidR="003828D0" w:rsidRPr="00E40F73" w:rsidRDefault="00A1263A" w:rsidP="003828D0">
      <w:pPr>
        <w:ind w:left="3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 xml:space="preserve">Stock Watcher </w:t>
      </w:r>
      <w:r w:rsidR="003C4DF9" w:rsidRPr="00E40F73">
        <w:rPr>
          <w:rFonts w:asciiTheme="minorHAnsi" w:hAnsiTheme="minorHAnsi" w:cstheme="minorHAnsi"/>
          <w:b/>
          <w:color w:val="000000"/>
        </w:rPr>
        <w:t>Reports: -</w:t>
      </w:r>
      <w:r w:rsidR="002B3496" w:rsidRPr="00E40F73">
        <w:rPr>
          <w:rFonts w:asciiTheme="minorHAnsi" w:hAnsiTheme="minorHAnsi" w:cstheme="minorHAnsi"/>
          <w:b/>
          <w:color w:val="000000"/>
        </w:rPr>
        <w:t xml:space="preserve"> </w:t>
      </w:r>
    </w:p>
    <w:p w14:paraId="6BA80581" w14:textId="0D9F27A8" w:rsidR="00F0727C" w:rsidRDefault="00885E4F" w:rsidP="00885E4F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color w:val="000000"/>
        </w:rPr>
        <w:t>ABBV - Hold</w:t>
      </w:r>
    </w:p>
    <w:p w14:paraId="723BD646" w14:textId="41225104" w:rsidR="00885E4F" w:rsidRPr="00E40F73" w:rsidRDefault="00885E4F" w:rsidP="00885E4F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color w:val="000000"/>
        </w:rPr>
        <w:t>ESNT</w:t>
      </w:r>
      <w:r w:rsidR="008B0923">
        <w:rPr>
          <w:rFonts w:asciiTheme="minorHAnsi" w:hAnsiTheme="minorHAnsi" w:cstheme="minorHAnsi"/>
          <w:color w:val="000000"/>
        </w:rPr>
        <w:t xml:space="preserve"> -</w:t>
      </w:r>
      <w:r w:rsidRPr="00E40F73">
        <w:rPr>
          <w:rFonts w:asciiTheme="minorHAnsi" w:hAnsiTheme="minorHAnsi" w:cstheme="minorHAnsi"/>
          <w:color w:val="000000"/>
        </w:rPr>
        <w:t xml:space="preserve"> Buy/Hold, but cyclical. Jo suggests we hold it 6 more months and then see.</w:t>
      </w:r>
    </w:p>
    <w:p w14:paraId="7C9834E3" w14:textId="77777777" w:rsidR="00885E4F" w:rsidRPr="00E40F73" w:rsidRDefault="00885E4F" w:rsidP="00885E4F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color w:val="000000"/>
        </w:rPr>
        <w:t>GNTX - Hold</w:t>
      </w:r>
    </w:p>
    <w:p w14:paraId="7631D33C" w14:textId="77777777" w:rsidR="00885E4F" w:rsidRPr="00E40F73" w:rsidRDefault="00885E4F" w:rsidP="00885E4F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color w:val="000000"/>
        </w:rPr>
        <w:t>GOOG - Core Holding (Buy, but we already have enough in MicNova portfolio)</w:t>
      </w:r>
    </w:p>
    <w:p w14:paraId="70819EDA" w14:textId="77777777" w:rsidR="00885E4F" w:rsidRPr="00E40F73" w:rsidRDefault="00885E4F" w:rsidP="00885E4F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color w:val="000000"/>
        </w:rPr>
        <w:t>CBOE - Hold or Buy &lt; $100/share</w:t>
      </w:r>
    </w:p>
    <w:p w14:paraId="37B80D5A" w14:textId="572A4AA6" w:rsidR="00885E4F" w:rsidRPr="00E40F73" w:rsidRDefault="00885E4F" w:rsidP="00885E4F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color w:val="000000"/>
        </w:rPr>
        <w:t xml:space="preserve">MSFT </w:t>
      </w:r>
      <w:r w:rsidR="008B0923">
        <w:rPr>
          <w:rFonts w:asciiTheme="minorHAnsi" w:hAnsiTheme="minorHAnsi" w:cstheme="minorHAnsi"/>
          <w:color w:val="000000"/>
        </w:rPr>
        <w:t>-</w:t>
      </w:r>
      <w:r w:rsidRPr="00E40F73">
        <w:rPr>
          <w:rFonts w:asciiTheme="minorHAnsi" w:hAnsiTheme="minorHAnsi" w:cstheme="minorHAnsi"/>
          <w:color w:val="000000"/>
        </w:rPr>
        <w:t xml:space="preserve"> Hold</w:t>
      </w:r>
    </w:p>
    <w:p w14:paraId="2AE50EC9" w14:textId="77777777" w:rsidR="00885E4F" w:rsidRPr="00E40F73" w:rsidRDefault="00885E4F" w:rsidP="00885E4F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color w:val="000000"/>
        </w:rPr>
        <w:t>TROW - Hold</w:t>
      </w:r>
    </w:p>
    <w:p w14:paraId="30750DBC" w14:textId="77777777" w:rsidR="00885E4F" w:rsidRPr="00E40F73" w:rsidRDefault="00885E4F" w:rsidP="00885E4F">
      <w:pPr>
        <w:ind w:left="360"/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color w:val="000000"/>
        </w:rPr>
        <w:lastRenderedPageBreak/>
        <w:t>Visa - Hold (will pick up with return to international travel)</w:t>
      </w:r>
    </w:p>
    <w:p w14:paraId="78BE1012" w14:textId="1EA712AE" w:rsidR="005059A2" w:rsidRPr="00E40F73" w:rsidRDefault="005059A2" w:rsidP="006D268A">
      <w:pPr>
        <w:ind w:left="360"/>
        <w:rPr>
          <w:rFonts w:asciiTheme="minorHAnsi" w:hAnsiTheme="minorHAnsi" w:cstheme="minorHAnsi"/>
          <w:bCs/>
          <w:color w:val="000000"/>
        </w:rPr>
      </w:pPr>
    </w:p>
    <w:p w14:paraId="56876BA8" w14:textId="3EB9645A" w:rsidR="00D22066" w:rsidRPr="00E40F73" w:rsidRDefault="00D22066" w:rsidP="008468FD">
      <w:pPr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 xml:space="preserve">Treasurer’s Report </w:t>
      </w:r>
      <w:r w:rsidR="000132FE" w:rsidRPr="00E40F73">
        <w:rPr>
          <w:rFonts w:asciiTheme="minorHAnsi" w:hAnsiTheme="minorHAnsi" w:cstheme="minorHAnsi"/>
          <w:b/>
          <w:color w:val="000000"/>
        </w:rPr>
        <w:t>– Glady</w:t>
      </w:r>
      <w:r w:rsidR="00BE2669">
        <w:rPr>
          <w:rFonts w:asciiTheme="minorHAnsi" w:hAnsiTheme="minorHAnsi" w:cstheme="minorHAnsi"/>
          <w:b/>
          <w:color w:val="000000"/>
        </w:rPr>
        <w:t xml:space="preserve"> </w:t>
      </w:r>
      <w:r w:rsidR="00BE2669" w:rsidRPr="00BE2669">
        <w:rPr>
          <w:rFonts w:asciiTheme="minorHAnsi" w:hAnsiTheme="minorHAnsi" w:cstheme="minorHAnsi"/>
          <w:bCs/>
          <w:color w:val="000000"/>
        </w:rPr>
        <w:t>presented</w:t>
      </w:r>
      <w:r w:rsidR="00BE2669">
        <w:rPr>
          <w:rFonts w:asciiTheme="minorHAnsi" w:hAnsiTheme="minorHAnsi" w:cstheme="minorHAnsi"/>
          <w:color w:val="000000"/>
        </w:rPr>
        <w:t xml:space="preserve"> </w:t>
      </w:r>
      <w:r w:rsidR="005B7036" w:rsidRPr="00E40F73">
        <w:rPr>
          <w:rFonts w:asciiTheme="minorHAnsi" w:hAnsiTheme="minorHAnsi" w:cstheme="minorHAnsi"/>
          <w:color w:val="000000"/>
        </w:rPr>
        <w:t>the Treasurer’s report</w:t>
      </w:r>
      <w:r w:rsidR="00D826C6" w:rsidRPr="00E40F73">
        <w:rPr>
          <w:rFonts w:asciiTheme="minorHAnsi" w:hAnsiTheme="minorHAnsi" w:cstheme="minorHAnsi"/>
          <w:color w:val="000000"/>
        </w:rPr>
        <w:t xml:space="preserve"> in the absence of Kent</w:t>
      </w:r>
      <w:r w:rsidR="00103926" w:rsidRPr="00E40F73">
        <w:rPr>
          <w:rFonts w:asciiTheme="minorHAnsi" w:hAnsiTheme="minorHAnsi" w:cstheme="minorHAnsi"/>
          <w:color w:val="000000"/>
        </w:rPr>
        <w:t>.</w:t>
      </w:r>
    </w:p>
    <w:p w14:paraId="32691630" w14:textId="77777777" w:rsidR="00886663" w:rsidRPr="00E40F73" w:rsidRDefault="00886663" w:rsidP="00886663">
      <w:pPr>
        <w:ind w:left="360"/>
        <w:rPr>
          <w:rFonts w:asciiTheme="minorHAnsi" w:hAnsiTheme="minorHAnsi" w:cstheme="minorHAnsi"/>
          <w:color w:val="000000"/>
        </w:rPr>
      </w:pPr>
    </w:p>
    <w:p w14:paraId="7D64005C" w14:textId="0056C125" w:rsidR="005B334F" w:rsidRPr="00E40F73" w:rsidRDefault="00580227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  <w:color w:val="000000"/>
        </w:rPr>
        <w:t>New</w:t>
      </w:r>
      <w:r w:rsidR="000B2BDB" w:rsidRPr="00E40F73">
        <w:rPr>
          <w:rFonts w:asciiTheme="minorHAnsi" w:hAnsiTheme="minorHAnsi" w:cstheme="minorHAnsi"/>
          <w:b/>
          <w:color w:val="000000"/>
        </w:rPr>
        <w:t xml:space="preserve"> Buys/Sells</w:t>
      </w:r>
      <w:r w:rsidR="00EF2140" w:rsidRPr="00E40F73">
        <w:rPr>
          <w:rFonts w:asciiTheme="minorHAnsi" w:hAnsiTheme="minorHAnsi" w:cstheme="minorHAnsi"/>
          <w:b/>
          <w:color w:val="000000"/>
        </w:rPr>
        <w:t>:</w:t>
      </w:r>
      <w:r w:rsidR="005B334F" w:rsidRPr="00E40F73">
        <w:rPr>
          <w:rFonts w:asciiTheme="minorHAnsi" w:hAnsiTheme="minorHAnsi" w:cstheme="minorHAnsi"/>
          <w:bCs/>
          <w:color w:val="000000"/>
        </w:rPr>
        <w:t xml:space="preserve"> </w:t>
      </w:r>
      <w:r w:rsidR="0046467C" w:rsidRPr="00E40F73">
        <w:rPr>
          <w:rFonts w:asciiTheme="minorHAnsi" w:hAnsiTheme="minorHAnsi" w:cstheme="minorHAnsi"/>
          <w:bCs/>
          <w:color w:val="000000"/>
        </w:rPr>
        <w:t>None for this month</w:t>
      </w:r>
    </w:p>
    <w:p w14:paraId="01CBC19A" w14:textId="17230F46" w:rsidR="00D73293" w:rsidRPr="00E40F73" w:rsidRDefault="00D73293" w:rsidP="00F4364E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29DA0753" w14:textId="7E9DE1D9" w:rsidR="0011215A" w:rsidRPr="00E40F73" w:rsidRDefault="0011215A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NEXT ACTIONS:</w:t>
      </w:r>
      <w:r w:rsidRPr="00E40F73">
        <w:rPr>
          <w:rFonts w:asciiTheme="minorHAnsi" w:hAnsiTheme="minorHAnsi" w:cstheme="minorHAnsi"/>
          <w:b/>
        </w:rPr>
        <w:tab/>
      </w:r>
    </w:p>
    <w:p w14:paraId="134B2A69" w14:textId="57A7090E" w:rsidR="002B7C30" w:rsidRPr="00E40F73" w:rsidRDefault="003353BF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E40F73">
        <w:rPr>
          <w:rFonts w:asciiTheme="minorHAnsi" w:hAnsiTheme="minorHAnsi" w:cstheme="minorHAnsi"/>
          <w:b/>
          <w:bCs/>
          <w:color w:val="000000" w:themeColor="text1"/>
        </w:rPr>
        <w:t>Education Topics</w:t>
      </w:r>
      <w:r w:rsidRPr="00E40F73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2B7C30" w:rsidRPr="00E40F73">
        <w:rPr>
          <w:rFonts w:asciiTheme="minorHAnsi" w:hAnsiTheme="minorHAnsi" w:cstheme="minorHAnsi"/>
          <w:bCs/>
          <w:color w:val="000000" w:themeColor="text1"/>
        </w:rPr>
        <w:t>A</w:t>
      </w:r>
      <w:r w:rsidR="00C80E74">
        <w:rPr>
          <w:rFonts w:asciiTheme="minorHAnsi" w:hAnsiTheme="minorHAnsi" w:cstheme="minorHAnsi"/>
          <w:bCs/>
          <w:color w:val="000000" w:themeColor="text1"/>
        </w:rPr>
        <w:t>ll</w:t>
      </w:r>
      <w:r w:rsidR="002B7C30" w:rsidRPr="00E40F73">
        <w:rPr>
          <w:rFonts w:asciiTheme="minorHAnsi" w:hAnsiTheme="minorHAnsi" w:cstheme="minorHAnsi"/>
          <w:bCs/>
          <w:color w:val="000000" w:themeColor="text1"/>
        </w:rPr>
        <w:t xml:space="preserve"> Members are to email Baskar their suggestions for Education Topics </w:t>
      </w:r>
      <w:r w:rsidR="00350ED8" w:rsidRPr="00E40F73">
        <w:rPr>
          <w:rFonts w:asciiTheme="minorHAnsi" w:hAnsiTheme="minorHAnsi" w:cstheme="minorHAnsi"/>
          <w:bCs/>
          <w:color w:val="000000" w:themeColor="text1"/>
        </w:rPr>
        <w:t xml:space="preserve">they’d like to present </w:t>
      </w:r>
      <w:r w:rsidR="00415A6B" w:rsidRPr="00E40F73">
        <w:rPr>
          <w:rFonts w:asciiTheme="minorHAnsi" w:hAnsiTheme="minorHAnsi" w:cstheme="minorHAnsi"/>
          <w:bCs/>
          <w:color w:val="000000" w:themeColor="text1"/>
        </w:rPr>
        <w:t>t</w:t>
      </w:r>
      <w:r w:rsidR="002B7C30" w:rsidRPr="00E40F73">
        <w:rPr>
          <w:rFonts w:asciiTheme="minorHAnsi" w:hAnsiTheme="minorHAnsi" w:cstheme="minorHAnsi"/>
          <w:bCs/>
          <w:color w:val="000000" w:themeColor="text1"/>
        </w:rPr>
        <w:t>his Year.</w:t>
      </w:r>
    </w:p>
    <w:p w14:paraId="24B86033" w14:textId="4C2D7922" w:rsidR="00344260" w:rsidRPr="00E40F73" w:rsidRDefault="00344260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E40F73">
        <w:rPr>
          <w:rFonts w:asciiTheme="minorHAnsi" w:hAnsiTheme="minorHAnsi" w:cstheme="minorHAnsi"/>
          <w:b/>
          <w:bCs/>
          <w:color w:val="000000" w:themeColor="text1"/>
        </w:rPr>
        <w:t xml:space="preserve">BIVIO CLUB Portfolio </w:t>
      </w:r>
      <w:r w:rsidRPr="00E40F73">
        <w:rPr>
          <w:rFonts w:asciiTheme="minorHAnsi" w:hAnsiTheme="minorHAnsi" w:cstheme="minorHAnsi"/>
          <w:color w:val="000000" w:themeColor="text1"/>
        </w:rPr>
        <w:t xml:space="preserve">– It is stock </w:t>
      </w:r>
      <w:r w:rsidR="00462E0D" w:rsidRPr="00E40F73">
        <w:rPr>
          <w:rFonts w:asciiTheme="minorHAnsi" w:hAnsiTheme="minorHAnsi" w:cstheme="minorHAnsi"/>
          <w:color w:val="000000" w:themeColor="text1"/>
        </w:rPr>
        <w:t>watchers’</w:t>
      </w:r>
      <w:r w:rsidRPr="00E40F73">
        <w:rPr>
          <w:rFonts w:asciiTheme="minorHAnsi" w:hAnsiTheme="minorHAnsi" w:cstheme="minorHAnsi"/>
          <w:color w:val="000000" w:themeColor="text1"/>
        </w:rPr>
        <w:t xml:space="preserve"> responsibility to keep their current SSG </w:t>
      </w:r>
      <w:r w:rsidR="00462E0D" w:rsidRPr="00E40F73">
        <w:rPr>
          <w:rFonts w:asciiTheme="minorHAnsi" w:hAnsiTheme="minorHAnsi" w:cstheme="minorHAnsi"/>
          <w:color w:val="000000" w:themeColor="text1"/>
        </w:rPr>
        <w:t>reports and their</w:t>
      </w:r>
      <w:r w:rsidRPr="00E40F73">
        <w:rPr>
          <w:rFonts w:asciiTheme="minorHAnsi" w:hAnsiTheme="minorHAnsi" w:cstheme="minorHAnsi"/>
          <w:color w:val="000000" w:themeColor="text1"/>
        </w:rPr>
        <w:t xml:space="preserve"> quarterly and Research reports. Please discard the older reports no longer used. </w:t>
      </w:r>
    </w:p>
    <w:p w14:paraId="2C57C170" w14:textId="508E080A" w:rsidR="0011215A" w:rsidRPr="00E40F73" w:rsidRDefault="0011215A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E40F73">
        <w:rPr>
          <w:rFonts w:asciiTheme="minorHAnsi" w:hAnsiTheme="minorHAnsi" w:cstheme="minorHAnsi"/>
          <w:b/>
          <w:bCs/>
          <w:color w:val="000000" w:themeColor="text1"/>
        </w:rPr>
        <w:t xml:space="preserve">Next MicNova </w:t>
      </w:r>
      <w:r w:rsidRPr="00E40F73">
        <w:rPr>
          <w:rFonts w:asciiTheme="minorHAnsi" w:hAnsiTheme="minorHAnsi" w:cstheme="minorHAnsi"/>
          <w:b/>
          <w:bCs/>
          <w:i/>
          <w:color w:val="000000" w:themeColor="text1"/>
        </w:rPr>
        <w:t xml:space="preserve">Planning </w:t>
      </w:r>
      <w:r w:rsidRPr="00E40F73">
        <w:rPr>
          <w:rFonts w:asciiTheme="minorHAnsi" w:hAnsiTheme="minorHAnsi" w:cstheme="minorHAnsi"/>
          <w:b/>
          <w:bCs/>
          <w:color w:val="000000" w:themeColor="text1"/>
        </w:rPr>
        <w:t>Meeting</w:t>
      </w:r>
      <w:r w:rsidR="00806723" w:rsidRPr="00E40F73">
        <w:rPr>
          <w:rFonts w:asciiTheme="minorHAnsi" w:hAnsiTheme="minorHAnsi" w:cstheme="minorHAnsi"/>
          <w:b/>
          <w:bCs/>
          <w:color w:val="000000" w:themeColor="text1"/>
        </w:rPr>
        <w:t>, online</w:t>
      </w:r>
      <w:r w:rsidRPr="00E40F73">
        <w:rPr>
          <w:rFonts w:asciiTheme="minorHAnsi" w:hAnsiTheme="minorHAnsi" w:cstheme="minorHAnsi"/>
          <w:color w:val="000000" w:themeColor="text1"/>
        </w:rPr>
        <w:t xml:space="preserve">: </w:t>
      </w:r>
      <w:r w:rsidR="00FE61AB" w:rsidRPr="00E40F73">
        <w:rPr>
          <w:rFonts w:asciiTheme="minorHAnsi" w:hAnsiTheme="minorHAnsi" w:cstheme="minorHAnsi"/>
          <w:color w:val="000000" w:themeColor="text1"/>
        </w:rPr>
        <w:t xml:space="preserve">will be </w:t>
      </w:r>
      <w:r w:rsidR="00EA741F" w:rsidRPr="00E40F73">
        <w:rPr>
          <w:rFonts w:asciiTheme="minorHAnsi" w:hAnsiTheme="minorHAnsi" w:cstheme="minorHAnsi"/>
          <w:color w:val="000000" w:themeColor="text1"/>
        </w:rPr>
        <w:t xml:space="preserve">the </w:t>
      </w:r>
      <w:r w:rsidR="00FE61AB" w:rsidRPr="00E40F73">
        <w:rPr>
          <w:rFonts w:asciiTheme="minorHAnsi" w:hAnsiTheme="minorHAnsi" w:cstheme="minorHAnsi"/>
          <w:color w:val="000000" w:themeColor="text1"/>
        </w:rPr>
        <w:t xml:space="preserve">Thursday </w:t>
      </w:r>
      <w:r w:rsidR="00C22304" w:rsidRPr="00E40F73">
        <w:rPr>
          <w:rFonts w:asciiTheme="minorHAnsi" w:hAnsiTheme="minorHAnsi" w:cstheme="minorHAnsi"/>
          <w:color w:val="000000" w:themeColor="text1"/>
        </w:rPr>
        <w:t>before the</w:t>
      </w:r>
      <w:r w:rsidR="00EA741F" w:rsidRPr="00E40F73">
        <w:rPr>
          <w:rFonts w:asciiTheme="minorHAnsi" w:hAnsiTheme="minorHAnsi" w:cstheme="minorHAnsi"/>
          <w:color w:val="000000" w:themeColor="text1"/>
        </w:rPr>
        <w:t xml:space="preserve"> </w:t>
      </w:r>
      <w:r w:rsidR="00FE61AB" w:rsidRPr="00E40F73">
        <w:rPr>
          <w:rFonts w:asciiTheme="minorHAnsi" w:hAnsiTheme="minorHAnsi" w:cstheme="minorHAnsi"/>
          <w:color w:val="000000" w:themeColor="text1"/>
        </w:rPr>
        <w:t xml:space="preserve">Third Tuesday meeting: </w:t>
      </w:r>
      <w:r w:rsidR="006621AC" w:rsidRPr="00E40F73">
        <w:rPr>
          <w:rFonts w:asciiTheme="minorHAnsi" w:hAnsiTheme="minorHAnsi" w:cstheme="minorHAnsi"/>
          <w:color w:val="000000" w:themeColor="text1"/>
        </w:rPr>
        <w:t>Jun</w:t>
      </w:r>
      <w:r w:rsidR="00FE61AB" w:rsidRPr="00E40F73">
        <w:rPr>
          <w:rFonts w:asciiTheme="minorHAnsi" w:hAnsiTheme="minorHAnsi" w:cstheme="minorHAnsi"/>
          <w:color w:val="000000" w:themeColor="text1"/>
        </w:rPr>
        <w:t xml:space="preserve"> </w:t>
      </w:r>
      <w:r w:rsidR="006621AC" w:rsidRPr="00E40F73">
        <w:rPr>
          <w:rFonts w:asciiTheme="minorHAnsi" w:hAnsiTheme="minorHAnsi" w:cstheme="minorHAnsi"/>
          <w:color w:val="000000" w:themeColor="text1"/>
        </w:rPr>
        <w:t>10</w:t>
      </w:r>
      <w:r w:rsidR="00415A6B" w:rsidRPr="00E40F73">
        <w:rPr>
          <w:rFonts w:asciiTheme="minorHAnsi" w:hAnsiTheme="minorHAnsi" w:cstheme="minorHAnsi"/>
          <w:color w:val="000000" w:themeColor="text1"/>
        </w:rPr>
        <w:t>,</w:t>
      </w:r>
      <w:r w:rsidR="00FE61AB" w:rsidRPr="00E40F73">
        <w:rPr>
          <w:rFonts w:asciiTheme="minorHAnsi" w:hAnsiTheme="minorHAnsi" w:cstheme="minorHAnsi"/>
          <w:color w:val="000000" w:themeColor="text1"/>
        </w:rPr>
        <w:t xml:space="preserve"> </w:t>
      </w:r>
      <w:r w:rsidR="00771173" w:rsidRPr="00E40F73">
        <w:rPr>
          <w:rFonts w:asciiTheme="minorHAnsi" w:hAnsiTheme="minorHAnsi" w:cstheme="minorHAnsi"/>
          <w:bCs/>
          <w:color w:val="000000" w:themeColor="text1"/>
        </w:rPr>
        <w:t>from</w:t>
      </w:r>
      <w:r w:rsidR="00C2529B" w:rsidRPr="00E40F73">
        <w:rPr>
          <w:rFonts w:asciiTheme="minorHAnsi" w:hAnsiTheme="minorHAnsi" w:cstheme="minorHAnsi"/>
          <w:bCs/>
          <w:color w:val="000000" w:themeColor="text1"/>
        </w:rPr>
        <w:t xml:space="preserve"> 8:00 – 9:00 PM</w:t>
      </w:r>
      <w:r w:rsidR="00C2529B" w:rsidRPr="00E40F73">
        <w:rPr>
          <w:rFonts w:asciiTheme="minorHAnsi" w:hAnsiTheme="minorHAnsi" w:cstheme="minorHAnsi"/>
          <w:color w:val="000000" w:themeColor="text1"/>
        </w:rPr>
        <w:t>.</w:t>
      </w:r>
    </w:p>
    <w:p w14:paraId="3DA4A7B3" w14:textId="15F17139" w:rsidR="0011215A" w:rsidRPr="00E40F73" w:rsidRDefault="0011215A" w:rsidP="0019503B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E40F73">
        <w:rPr>
          <w:rFonts w:asciiTheme="minorHAnsi" w:hAnsiTheme="minorHAnsi" w:cstheme="minorHAnsi"/>
          <w:b/>
          <w:bCs/>
          <w:color w:val="000000" w:themeColor="text1"/>
        </w:rPr>
        <w:t xml:space="preserve">Next MicNova </w:t>
      </w:r>
      <w:r w:rsidR="006E6AD0" w:rsidRPr="00E40F73">
        <w:rPr>
          <w:rFonts w:asciiTheme="minorHAnsi" w:hAnsiTheme="minorHAnsi" w:cstheme="minorHAnsi"/>
          <w:b/>
          <w:bCs/>
          <w:color w:val="000000" w:themeColor="text1"/>
        </w:rPr>
        <w:t xml:space="preserve">Business </w:t>
      </w:r>
      <w:r w:rsidRPr="00E40F73">
        <w:rPr>
          <w:rFonts w:asciiTheme="minorHAnsi" w:hAnsiTheme="minorHAnsi" w:cstheme="minorHAnsi"/>
          <w:b/>
          <w:bCs/>
          <w:color w:val="000000" w:themeColor="text1"/>
        </w:rPr>
        <w:t>Meeting</w:t>
      </w:r>
      <w:r w:rsidR="00806723" w:rsidRPr="00E40F73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6E6AD0" w:rsidRPr="00E40F73">
        <w:rPr>
          <w:rFonts w:asciiTheme="minorHAnsi" w:hAnsiTheme="minorHAnsi" w:cstheme="minorHAnsi"/>
          <w:b/>
          <w:bCs/>
          <w:color w:val="000000" w:themeColor="text1"/>
        </w:rPr>
        <w:t xml:space="preserve"> online</w:t>
      </w:r>
      <w:r w:rsidRPr="00E40F73">
        <w:rPr>
          <w:rFonts w:asciiTheme="minorHAnsi" w:hAnsiTheme="minorHAnsi" w:cstheme="minorHAnsi"/>
          <w:color w:val="000000" w:themeColor="text1"/>
        </w:rPr>
        <w:t xml:space="preserve">: </w:t>
      </w:r>
      <w:r w:rsidR="00C2529B" w:rsidRPr="00E40F73">
        <w:rPr>
          <w:rFonts w:asciiTheme="minorHAnsi" w:hAnsiTheme="minorHAnsi" w:cstheme="minorHAnsi"/>
          <w:color w:val="000000" w:themeColor="text1"/>
        </w:rPr>
        <w:t xml:space="preserve"> </w:t>
      </w:r>
      <w:r w:rsidR="00BC589D" w:rsidRPr="00E40F73">
        <w:rPr>
          <w:rFonts w:asciiTheme="minorHAnsi" w:hAnsiTheme="minorHAnsi" w:cstheme="minorHAnsi"/>
          <w:color w:val="000000" w:themeColor="text1"/>
        </w:rPr>
        <w:t>3</w:t>
      </w:r>
      <w:r w:rsidR="00BC589D" w:rsidRPr="00E40F73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 w:rsidR="00BC589D" w:rsidRPr="00E40F73">
        <w:rPr>
          <w:rFonts w:asciiTheme="minorHAnsi" w:hAnsiTheme="minorHAnsi" w:cstheme="minorHAnsi"/>
          <w:color w:val="000000" w:themeColor="text1"/>
        </w:rPr>
        <w:t xml:space="preserve"> </w:t>
      </w:r>
      <w:r w:rsidR="00C22304" w:rsidRPr="00E40F73">
        <w:rPr>
          <w:rFonts w:asciiTheme="minorHAnsi" w:hAnsiTheme="minorHAnsi" w:cstheme="minorHAnsi"/>
          <w:bCs/>
          <w:i/>
          <w:color w:val="000000" w:themeColor="text1"/>
        </w:rPr>
        <w:t>Tuesday</w:t>
      </w:r>
      <w:r w:rsidR="00C22304" w:rsidRPr="00E40F73">
        <w:rPr>
          <w:rFonts w:asciiTheme="minorHAnsi" w:hAnsiTheme="minorHAnsi" w:cstheme="minorHAnsi"/>
          <w:bCs/>
          <w:color w:val="000000" w:themeColor="text1"/>
        </w:rPr>
        <w:t>,</w:t>
      </w:r>
      <w:r w:rsidR="00E06703" w:rsidRPr="00E40F73">
        <w:rPr>
          <w:rFonts w:asciiTheme="minorHAnsi" w:hAnsiTheme="minorHAnsi" w:cstheme="minorHAnsi"/>
          <w:bCs/>
          <w:color w:val="000000" w:themeColor="text1"/>
          <w:u w:val="single"/>
        </w:rPr>
        <w:t xml:space="preserve"> </w:t>
      </w:r>
      <w:r w:rsidR="00C80E74">
        <w:rPr>
          <w:rFonts w:asciiTheme="minorHAnsi" w:hAnsiTheme="minorHAnsi" w:cstheme="minorHAnsi"/>
          <w:bCs/>
          <w:color w:val="000000" w:themeColor="text1"/>
          <w:u w:val="single"/>
        </w:rPr>
        <w:t xml:space="preserve">June 15, </w:t>
      </w:r>
      <w:r w:rsidR="00E06703" w:rsidRPr="00E40F73">
        <w:rPr>
          <w:rFonts w:asciiTheme="minorHAnsi" w:hAnsiTheme="minorHAnsi" w:cstheme="minorHAnsi"/>
          <w:bCs/>
          <w:color w:val="000000" w:themeColor="text1"/>
          <w:u w:val="single"/>
        </w:rPr>
        <w:t>2021</w:t>
      </w:r>
      <w:r w:rsidR="00C2529B" w:rsidRPr="00E40F73">
        <w:rPr>
          <w:rFonts w:asciiTheme="minorHAnsi" w:hAnsiTheme="minorHAnsi" w:cstheme="minorHAnsi"/>
          <w:bCs/>
          <w:color w:val="000000" w:themeColor="text1"/>
          <w:u w:val="single"/>
        </w:rPr>
        <w:t xml:space="preserve"> from 7:00 - 9:00 PM</w:t>
      </w:r>
    </w:p>
    <w:p w14:paraId="56553475" w14:textId="146A0C20" w:rsidR="00A94FFD" w:rsidRPr="00E40F73" w:rsidRDefault="0011215A" w:rsidP="0019503B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  <w:color w:val="000000" w:themeColor="text1"/>
        </w:rPr>
        <w:t>Stock Watcher Reports</w:t>
      </w:r>
      <w:r w:rsidRPr="00E40F73">
        <w:rPr>
          <w:rFonts w:asciiTheme="minorHAnsi" w:hAnsiTheme="minorHAnsi" w:cstheme="minorHAnsi"/>
          <w:color w:val="000000" w:themeColor="text1"/>
        </w:rPr>
        <w:t xml:space="preserve"> </w:t>
      </w:r>
      <w:r w:rsidRPr="00E40F73">
        <w:rPr>
          <w:rFonts w:asciiTheme="minorHAnsi" w:hAnsiTheme="minorHAnsi" w:cstheme="minorHAnsi"/>
          <w:b/>
          <w:color w:val="000000" w:themeColor="text1"/>
        </w:rPr>
        <w:t xml:space="preserve">due for </w:t>
      </w:r>
      <w:r w:rsidR="006621AC" w:rsidRPr="00E40F73">
        <w:rPr>
          <w:rFonts w:asciiTheme="minorHAnsi" w:hAnsiTheme="minorHAnsi" w:cstheme="minorHAnsi"/>
          <w:b/>
          <w:color w:val="000000" w:themeColor="text1"/>
        </w:rPr>
        <w:t>June</w:t>
      </w:r>
      <w:r w:rsidR="00B36B66" w:rsidRPr="00E40F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06703" w:rsidRPr="00E40F73">
        <w:rPr>
          <w:rFonts w:asciiTheme="minorHAnsi" w:hAnsiTheme="minorHAnsi" w:cstheme="minorHAnsi"/>
          <w:b/>
          <w:color w:val="000000" w:themeColor="text1"/>
        </w:rPr>
        <w:t>2021</w:t>
      </w:r>
      <w:r w:rsidR="003D0F20" w:rsidRPr="00E40F73">
        <w:rPr>
          <w:rFonts w:asciiTheme="minorHAnsi" w:hAnsiTheme="minorHAnsi" w:cstheme="minorHAnsi"/>
          <w:b/>
          <w:color w:val="000000" w:themeColor="text1"/>
        </w:rPr>
        <w:t>:</w:t>
      </w:r>
      <w:r w:rsidR="00FB2035" w:rsidRPr="00E40F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28CD" w:rsidRPr="00E40F73">
        <w:rPr>
          <w:rFonts w:asciiTheme="minorHAnsi" w:hAnsiTheme="minorHAnsi" w:cstheme="minorHAnsi"/>
          <w:bCs/>
          <w:color w:val="000000" w:themeColor="text1"/>
        </w:rPr>
        <w:t>A</w:t>
      </w:r>
      <w:r w:rsidR="00906AC3" w:rsidRPr="00E40F73">
        <w:rPr>
          <w:rFonts w:asciiTheme="minorHAnsi" w:hAnsiTheme="minorHAnsi" w:cstheme="minorHAnsi"/>
          <w:bCs/>
          <w:color w:val="000000" w:themeColor="text1"/>
        </w:rPr>
        <w:t>APL(Kathy</w:t>
      </w:r>
      <w:r w:rsidR="001A28CD" w:rsidRPr="00E40F73">
        <w:rPr>
          <w:rFonts w:asciiTheme="minorHAnsi" w:hAnsiTheme="minorHAnsi" w:cstheme="minorHAnsi"/>
          <w:bCs/>
          <w:color w:val="000000" w:themeColor="text1"/>
        </w:rPr>
        <w:t xml:space="preserve">), </w:t>
      </w:r>
      <w:r w:rsidR="00906AC3" w:rsidRPr="00E40F73">
        <w:rPr>
          <w:rFonts w:asciiTheme="minorHAnsi" w:hAnsiTheme="minorHAnsi" w:cstheme="minorHAnsi"/>
          <w:bCs/>
          <w:color w:val="000000" w:themeColor="text1"/>
        </w:rPr>
        <w:t>BRK.B</w:t>
      </w:r>
      <w:r w:rsidR="001A28CD" w:rsidRPr="00E40F73">
        <w:rPr>
          <w:rFonts w:asciiTheme="minorHAnsi" w:hAnsiTheme="minorHAnsi" w:cstheme="minorHAnsi"/>
          <w:bCs/>
          <w:color w:val="000000" w:themeColor="text1"/>
        </w:rPr>
        <w:t>(</w:t>
      </w:r>
      <w:r w:rsidR="00906AC3" w:rsidRPr="00E40F73">
        <w:rPr>
          <w:rFonts w:asciiTheme="minorHAnsi" w:hAnsiTheme="minorHAnsi" w:cstheme="minorHAnsi"/>
          <w:bCs/>
          <w:color w:val="000000" w:themeColor="text1"/>
        </w:rPr>
        <w:t>Gladys</w:t>
      </w:r>
      <w:r w:rsidR="001A28CD" w:rsidRPr="00E40F73">
        <w:rPr>
          <w:rFonts w:asciiTheme="minorHAnsi" w:hAnsiTheme="minorHAnsi" w:cstheme="minorHAnsi"/>
          <w:bCs/>
          <w:color w:val="000000" w:themeColor="text1"/>
        </w:rPr>
        <w:t xml:space="preserve">), </w:t>
      </w:r>
      <w:r w:rsidR="00906AC3" w:rsidRPr="00E40F73">
        <w:rPr>
          <w:rFonts w:asciiTheme="minorHAnsi" w:hAnsiTheme="minorHAnsi" w:cstheme="minorHAnsi"/>
          <w:bCs/>
          <w:color w:val="000000" w:themeColor="text1"/>
        </w:rPr>
        <w:t>ESNT(Jo),</w:t>
      </w:r>
      <w:r w:rsidR="001A28CD" w:rsidRPr="00E40F7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06AC3" w:rsidRPr="00E40F73">
        <w:rPr>
          <w:rFonts w:asciiTheme="minorHAnsi" w:hAnsiTheme="minorHAnsi" w:cstheme="minorHAnsi"/>
          <w:bCs/>
          <w:color w:val="000000" w:themeColor="text1"/>
        </w:rPr>
        <w:t>LGIH(Paul), MNST(GLADYS),</w:t>
      </w:r>
      <w:r w:rsidR="00532BD6" w:rsidRPr="00E40F7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06AC3" w:rsidRPr="00E40F73">
        <w:rPr>
          <w:rFonts w:asciiTheme="minorHAnsi" w:hAnsiTheme="minorHAnsi" w:cstheme="minorHAnsi"/>
          <w:bCs/>
          <w:color w:val="000000" w:themeColor="text1"/>
        </w:rPr>
        <w:t>NVEE(Sheryl).</w:t>
      </w:r>
    </w:p>
    <w:p w14:paraId="600278C0" w14:textId="16C41834" w:rsidR="002B7C30" w:rsidRPr="00E40F73" w:rsidRDefault="002B7C30" w:rsidP="0019503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 w:themeColor="text1"/>
        </w:rPr>
        <w:t xml:space="preserve">Next New Stock Presentation </w:t>
      </w:r>
      <w:r w:rsidR="00415A6B" w:rsidRPr="00E40F73">
        <w:rPr>
          <w:rFonts w:asciiTheme="minorHAnsi" w:hAnsiTheme="minorHAnsi" w:cstheme="minorHAnsi"/>
          <w:b/>
          <w:color w:val="000000" w:themeColor="text1"/>
        </w:rPr>
        <w:t>-</w:t>
      </w:r>
      <w:r w:rsidR="005F3DC9" w:rsidRPr="00E40F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621AC" w:rsidRPr="00E40F73">
        <w:rPr>
          <w:rFonts w:asciiTheme="minorHAnsi" w:hAnsiTheme="minorHAnsi" w:cstheme="minorHAnsi"/>
          <w:b/>
          <w:color w:val="000000" w:themeColor="text1"/>
        </w:rPr>
        <w:t>June</w:t>
      </w:r>
      <w:r w:rsidR="005F3DC9" w:rsidRPr="00E40F73">
        <w:rPr>
          <w:rFonts w:asciiTheme="minorHAnsi" w:hAnsiTheme="minorHAnsi" w:cstheme="minorHAnsi"/>
          <w:b/>
          <w:color w:val="000000" w:themeColor="text1"/>
        </w:rPr>
        <w:t xml:space="preserve"> Month Meeting </w:t>
      </w:r>
      <w:r w:rsidRPr="00E40F73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C80E74">
        <w:rPr>
          <w:rFonts w:asciiTheme="minorHAnsi" w:hAnsiTheme="minorHAnsi" w:cstheme="minorHAnsi"/>
          <w:bCs/>
          <w:color w:val="000000" w:themeColor="text1"/>
        </w:rPr>
        <w:t>Wilbert</w:t>
      </w:r>
      <w:r w:rsidR="00187FB7" w:rsidRPr="00E40F73">
        <w:rPr>
          <w:rFonts w:asciiTheme="minorHAnsi" w:hAnsiTheme="minorHAnsi" w:cstheme="minorHAnsi"/>
          <w:b/>
          <w:color w:val="000000" w:themeColor="text1"/>
        </w:rPr>
        <w:t>.</w:t>
      </w:r>
      <w:r w:rsidR="00187FB7" w:rsidRPr="00E40F7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6B86743" w14:textId="39DC4B72" w:rsidR="007F643C" w:rsidRPr="00E40F73" w:rsidRDefault="007F643C" w:rsidP="0019503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 w:themeColor="text1"/>
        </w:rPr>
        <w:t xml:space="preserve">Next Month </w:t>
      </w:r>
      <w:r w:rsidR="00C80E74">
        <w:rPr>
          <w:rFonts w:asciiTheme="minorHAnsi" w:hAnsiTheme="minorHAnsi" w:cstheme="minorHAnsi"/>
          <w:b/>
          <w:color w:val="000000" w:themeColor="text1"/>
        </w:rPr>
        <w:t>June</w:t>
      </w:r>
      <w:r w:rsidRPr="00E40F73">
        <w:rPr>
          <w:rFonts w:asciiTheme="minorHAnsi" w:hAnsiTheme="minorHAnsi" w:cstheme="minorHAnsi"/>
          <w:b/>
          <w:color w:val="000000" w:themeColor="text1"/>
        </w:rPr>
        <w:t xml:space="preserve"> Meeting –</w:t>
      </w:r>
      <w:r w:rsidR="00906AC3" w:rsidRPr="00E40F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80E74">
        <w:rPr>
          <w:rFonts w:asciiTheme="minorHAnsi" w:hAnsiTheme="minorHAnsi" w:cstheme="minorHAnsi"/>
          <w:b/>
          <w:color w:val="000000" w:themeColor="text1"/>
        </w:rPr>
        <w:t>Jonathan</w:t>
      </w:r>
      <w:r w:rsidR="00906AC3" w:rsidRPr="00E40F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40F73">
        <w:rPr>
          <w:rFonts w:asciiTheme="minorHAnsi" w:hAnsiTheme="minorHAnsi" w:cstheme="minorHAnsi"/>
          <w:bCs/>
          <w:color w:val="000000" w:themeColor="text1"/>
        </w:rPr>
        <w:t>will lead the Meeting.</w:t>
      </w:r>
    </w:p>
    <w:p w14:paraId="18B80D21" w14:textId="77777777" w:rsidR="00251D92" w:rsidRPr="00E40F73" w:rsidRDefault="00251D92" w:rsidP="00251D92">
      <w:pPr>
        <w:ind w:left="720"/>
        <w:rPr>
          <w:rFonts w:asciiTheme="minorHAnsi" w:hAnsiTheme="minorHAnsi" w:cstheme="minorHAnsi"/>
        </w:rPr>
      </w:pPr>
    </w:p>
    <w:p w14:paraId="2D81B0C6" w14:textId="26310A7D" w:rsidR="00D06EEB" w:rsidRPr="00E40F73" w:rsidRDefault="00D06EEB" w:rsidP="00D06EEB">
      <w:pPr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Schedule for New Stock Presentations </w:t>
      </w:r>
      <w:r w:rsidR="00086C6A" w:rsidRPr="00E40F73">
        <w:rPr>
          <w:rFonts w:asciiTheme="minorHAnsi" w:hAnsiTheme="minorHAnsi" w:cstheme="minorHAnsi"/>
          <w:b/>
          <w:u w:val="single"/>
        </w:rPr>
        <w:t>and Conducting MicNova Meetings*</w:t>
      </w: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2580"/>
        <w:gridCol w:w="2100"/>
        <w:gridCol w:w="2340"/>
        <w:gridCol w:w="2306"/>
      </w:tblGrid>
      <w:tr w:rsidR="003371B2" w:rsidRPr="00E40F73" w14:paraId="29DC37E5" w14:textId="77777777" w:rsidTr="002E009A">
        <w:trPr>
          <w:trHeight w:val="52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3371B2" w:rsidRPr="00E40F73" w:rsidRDefault="003371B2">
            <w:pPr>
              <w:ind w:firstLineChars="400" w:firstLine="960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3371B2" w:rsidRPr="00E40F73" w:rsidRDefault="00337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ew Stock Presentation Date Draw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BC34AD" w14:textId="77777777" w:rsidR="003371B2" w:rsidRPr="00E40F73" w:rsidRDefault="00337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Conduct MicNova Meeting Dat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8320" w14:textId="4DB0713E" w:rsidR="003371B2" w:rsidRPr="00E40F73" w:rsidRDefault="00337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Conduct MicNova Planning GTM date</w:t>
            </w:r>
          </w:p>
        </w:tc>
      </w:tr>
      <w:tr w:rsidR="003371B2" w:rsidRPr="00E40F73" w14:paraId="406CAB58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4EC42B26" w:rsidR="003371B2" w:rsidRPr="00E40F73" w:rsidRDefault="003371B2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5A7721D1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 xml:space="preserve">Patterson, </w:t>
            </w:r>
            <w:r w:rsidR="006562E5" w:rsidRPr="00E40F73">
              <w:rPr>
                <w:rFonts w:asciiTheme="minorHAnsi" w:hAnsiTheme="minorHAnsi" w:cstheme="minorHAnsi"/>
              </w:rPr>
              <w:t>Shery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589CB82D" w:rsidR="003371B2" w:rsidRPr="00E40F73" w:rsidRDefault="00D97155" w:rsidP="00D97155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4</w:t>
            </w:r>
            <w:r w:rsidR="000F5324" w:rsidRPr="00E40F73">
              <w:rPr>
                <w:rFonts w:asciiTheme="minorHAnsi" w:hAnsiTheme="minorHAnsi" w:cstheme="minorHAnsi"/>
              </w:rPr>
              <w:t>/</w:t>
            </w:r>
            <w:r w:rsidRPr="00E40F73">
              <w:rPr>
                <w:rFonts w:asciiTheme="minorHAnsi" w:hAnsiTheme="minorHAnsi" w:cstheme="minorHAnsi"/>
              </w:rPr>
              <w:t>20</w:t>
            </w:r>
            <w:r w:rsidR="000F5324" w:rsidRPr="00E40F73">
              <w:rPr>
                <w:rFonts w:asciiTheme="minorHAnsi" w:hAnsiTheme="minorHAnsi" w:cstheme="minorHAnsi"/>
              </w:rPr>
              <w:t>/202</w:t>
            </w:r>
            <w:r w:rsidRPr="00E40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8249CD" w14:textId="77777777" w:rsidR="003371B2" w:rsidRPr="00E40F73" w:rsidRDefault="00337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628EB" w14:textId="4FA4153D" w:rsidR="003371B2" w:rsidRPr="00E40F73" w:rsidRDefault="00337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/A</w:t>
            </w:r>
          </w:p>
        </w:tc>
      </w:tr>
      <w:tr w:rsidR="003371B2" w:rsidRPr="00E40F73" w14:paraId="75FBC6C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3371B2" w:rsidRPr="00E40F73" w:rsidRDefault="003371B2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2654CCA6" w:rsidR="003371B2" w:rsidRPr="00E40F73" w:rsidRDefault="006562E5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Billmyer</w:t>
            </w:r>
            <w:r w:rsidR="003371B2" w:rsidRPr="00E40F73">
              <w:rPr>
                <w:rFonts w:asciiTheme="minorHAnsi" w:hAnsiTheme="minorHAnsi" w:cstheme="minorHAnsi"/>
                <w:color w:val="000000" w:themeColor="text1"/>
              </w:rPr>
              <w:t>, Kent</w:t>
            </w:r>
            <w:r w:rsidR="00086C6A" w:rsidRPr="00E40F73">
              <w:rPr>
                <w:rFonts w:asciiTheme="minorHAnsi" w:hAnsiTheme="minorHAnsi" w:cstheme="minorHAnsi"/>
                <w:color w:val="000000" w:themeColor="text1"/>
              </w:rPr>
              <w:t>, Tre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25A0521A" w:rsidR="003371B2" w:rsidRPr="00E40F73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11/1</w:t>
            </w:r>
            <w:r w:rsidR="00086C6A" w:rsidRPr="00E40F73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E40F73">
              <w:rPr>
                <w:rFonts w:asciiTheme="minorHAnsi" w:hAnsiTheme="minorHAnsi" w:cstheme="minorHAnsi"/>
                <w:color w:val="000000" w:themeColor="text1"/>
              </w:rPr>
              <w:t>/20</w:t>
            </w:r>
            <w:r w:rsidR="00086C6A" w:rsidRPr="00E40F73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BA054A" w14:textId="2158DC26" w:rsidR="003371B2" w:rsidRPr="00E40F73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12/1</w:t>
            </w:r>
            <w:r w:rsidR="00086C6A" w:rsidRPr="00E40F73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E40F73">
              <w:rPr>
                <w:rFonts w:asciiTheme="minorHAnsi" w:hAnsiTheme="minorHAnsi" w:cstheme="minorHAnsi"/>
                <w:color w:val="000000" w:themeColor="text1"/>
              </w:rPr>
              <w:t>/20</w:t>
            </w:r>
            <w:r w:rsidR="00086C6A" w:rsidRPr="00E40F73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0600348" w:rsidR="003371B2" w:rsidRPr="00E40F73" w:rsidRDefault="00086C6A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</w:rPr>
              <w:t>N/A</w:t>
            </w:r>
          </w:p>
        </w:tc>
      </w:tr>
      <w:tr w:rsidR="003371B2" w:rsidRPr="00E40F73" w14:paraId="19C435A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3371B2" w:rsidRPr="00E40F73" w:rsidRDefault="003371B2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Hughes, James 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03D8180" w:rsidR="003371B2" w:rsidRPr="00E40F73" w:rsidRDefault="003371B2" w:rsidP="00047EEF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1/</w:t>
            </w:r>
            <w:r w:rsidR="00047EEF" w:rsidRPr="00E40F73">
              <w:rPr>
                <w:rFonts w:asciiTheme="minorHAnsi" w:hAnsiTheme="minorHAnsi" w:cstheme="minorHAnsi"/>
              </w:rPr>
              <w:t>19</w:t>
            </w:r>
            <w:r w:rsidRPr="00E40F73">
              <w:rPr>
                <w:rFonts w:asciiTheme="minorHAnsi" w:hAnsiTheme="minorHAnsi" w:cstheme="minorHAnsi"/>
              </w:rPr>
              <w:t>/202</w:t>
            </w:r>
            <w:r w:rsidR="00047EEF" w:rsidRPr="00E40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C41CF6" w14:textId="5B08D7BD" w:rsidR="003371B2" w:rsidRPr="00E40F73" w:rsidRDefault="003371B2" w:rsidP="00047EEF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1/</w:t>
            </w:r>
            <w:r w:rsidR="00047EEF" w:rsidRPr="00E40F73">
              <w:rPr>
                <w:rFonts w:asciiTheme="minorHAnsi" w:hAnsiTheme="minorHAnsi" w:cstheme="minorHAnsi"/>
              </w:rPr>
              <w:t>19</w:t>
            </w:r>
            <w:r w:rsidRPr="00E40F73">
              <w:rPr>
                <w:rFonts w:asciiTheme="minorHAnsi" w:hAnsiTheme="minorHAnsi" w:cstheme="minorHAnsi"/>
              </w:rPr>
              <w:t>/2</w:t>
            </w:r>
            <w:r w:rsidR="00047EEF" w:rsidRPr="00E40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7C097" w14:textId="62198341" w:rsidR="003371B2" w:rsidRPr="00E40F73" w:rsidRDefault="00047EEF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/A</w:t>
            </w:r>
          </w:p>
        </w:tc>
      </w:tr>
      <w:tr w:rsidR="003371B2" w:rsidRPr="00E40F73" w14:paraId="3FB924BE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3371B2" w:rsidRPr="00E40F73" w:rsidRDefault="003371B2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4381FE03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Krishnarao, Maskev</w:t>
            </w:r>
            <w:r w:rsidR="00770855" w:rsidRPr="00E40F73">
              <w:rPr>
                <w:rFonts w:asciiTheme="minorHAnsi" w:hAnsiTheme="minorHAnsi" w:cstheme="minorHAnsi"/>
              </w:rPr>
              <w:t>, Se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5419F6C3" w:rsidR="003371B2" w:rsidRPr="00E40F73" w:rsidRDefault="000D1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03/16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4D7A4C" w14:textId="322C2545" w:rsidR="003371B2" w:rsidRPr="00E40F73" w:rsidRDefault="003371B2" w:rsidP="00047EEF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5/</w:t>
            </w:r>
            <w:r w:rsidR="00047EEF" w:rsidRPr="00E40F73">
              <w:rPr>
                <w:rFonts w:asciiTheme="minorHAnsi" w:hAnsiTheme="minorHAnsi" w:cstheme="minorHAnsi"/>
              </w:rPr>
              <w:t>18</w:t>
            </w:r>
            <w:r w:rsidRPr="00E40F73">
              <w:rPr>
                <w:rFonts w:asciiTheme="minorHAnsi" w:hAnsiTheme="minorHAnsi" w:cstheme="minorHAnsi"/>
              </w:rPr>
              <w:t>/202</w:t>
            </w:r>
            <w:r w:rsidR="00047EEF" w:rsidRPr="00E40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9810F" w14:textId="4FF0E192" w:rsidR="003371B2" w:rsidRPr="00E40F73" w:rsidRDefault="006B1573" w:rsidP="006B1573">
            <w:pPr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 xml:space="preserve">          5/13/2021</w:t>
            </w:r>
          </w:p>
        </w:tc>
      </w:tr>
      <w:tr w:rsidR="003371B2" w:rsidRPr="00E40F73" w14:paraId="7818D82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3371B2" w:rsidRPr="00E40F73" w:rsidRDefault="003371B2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0CF8E551" w:rsidR="003371B2" w:rsidRPr="00E40F73" w:rsidRDefault="003371B2" w:rsidP="00770855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Krishna, Arvind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268C81CF" w:rsidR="003371B2" w:rsidRPr="00E40F73" w:rsidRDefault="000F5324" w:rsidP="000F5324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10/20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831019" w14:textId="3C1E8674" w:rsidR="003371B2" w:rsidRPr="00E40F73" w:rsidRDefault="00770855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8/17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C9EB7FE" w:rsidR="003371B2" w:rsidRPr="00E40F73" w:rsidRDefault="00337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TBD</w:t>
            </w:r>
          </w:p>
        </w:tc>
      </w:tr>
      <w:tr w:rsidR="003371B2" w:rsidRPr="00E40F73" w14:paraId="5D8FBFCD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3371B2" w:rsidRPr="00E40F73" w:rsidRDefault="003371B2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Arumugam, Baskar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21915165" w:rsidR="003371B2" w:rsidRPr="00E40F73" w:rsidRDefault="003371B2" w:rsidP="000F5324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2/1</w:t>
            </w:r>
            <w:r w:rsidR="000F5324" w:rsidRPr="00E40F73">
              <w:rPr>
                <w:rFonts w:asciiTheme="minorHAnsi" w:hAnsiTheme="minorHAnsi" w:cstheme="minorHAnsi"/>
              </w:rPr>
              <w:t>6</w:t>
            </w:r>
            <w:r w:rsidRPr="00E40F73">
              <w:rPr>
                <w:rFonts w:asciiTheme="minorHAnsi" w:hAnsiTheme="minorHAnsi" w:cstheme="minorHAnsi"/>
              </w:rPr>
              <w:t>/202</w:t>
            </w:r>
            <w:r w:rsidR="000F5324" w:rsidRPr="00E40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C9B8C39" w14:textId="1AD9899A" w:rsidR="003371B2" w:rsidRPr="00E40F73" w:rsidRDefault="003371B2" w:rsidP="000F5324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2/1</w:t>
            </w:r>
            <w:r w:rsidR="000F5324" w:rsidRPr="00E40F73">
              <w:rPr>
                <w:rFonts w:asciiTheme="minorHAnsi" w:hAnsiTheme="minorHAnsi" w:cstheme="minorHAnsi"/>
              </w:rPr>
              <w:t>6</w:t>
            </w:r>
            <w:r w:rsidRPr="00E40F73">
              <w:rPr>
                <w:rFonts w:asciiTheme="minorHAnsi" w:hAnsiTheme="minorHAnsi" w:cstheme="minorHAnsi"/>
              </w:rPr>
              <w:t>/202</w:t>
            </w:r>
            <w:r w:rsidR="000F5324" w:rsidRPr="00E40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BBAC53" w:rsidR="003371B2" w:rsidRPr="00E40F73" w:rsidRDefault="003371B2" w:rsidP="000F5324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2/</w:t>
            </w:r>
            <w:r w:rsidR="000F5324" w:rsidRPr="00E40F73">
              <w:rPr>
                <w:rFonts w:asciiTheme="minorHAnsi" w:hAnsiTheme="minorHAnsi" w:cstheme="minorHAnsi"/>
              </w:rPr>
              <w:t>11</w:t>
            </w:r>
            <w:r w:rsidRPr="00E40F73">
              <w:rPr>
                <w:rFonts w:asciiTheme="minorHAnsi" w:hAnsiTheme="minorHAnsi" w:cstheme="minorHAnsi"/>
              </w:rPr>
              <w:t>/202</w:t>
            </w:r>
            <w:r w:rsidR="000F5324" w:rsidRPr="00E40F73">
              <w:rPr>
                <w:rFonts w:asciiTheme="minorHAnsi" w:hAnsiTheme="minorHAnsi" w:cstheme="minorHAnsi"/>
              </w:rPr>
              <w:t>1</w:t>
            </w:r>
          </w:p>
        </w:tc>
      </w:tr>
      <w:tr w:rsidR="003371B2" w:rsidRPr="00E40F73" w14:paraId="19D8578E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3371B2" w:rsidRPr="00E40F73" w:rsidRDefault="003371B2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Henrikson, Glad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099AA83D" w:rsidR="003371B2" w:rsidRPr="00E40F73" w:rsidRDefault="000D11B2" w:rsidP="000F5324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TBD</w:t>
            </w:r>
            <w:r w:rsidR="003371B2" w:rsidRPr="00E40F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97756D" w14:textId="4D0D35D1" w:rsidR="003371B2" w:rsidRPr="00E40F73" w:rsidRDefault="000F5324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0A8CC" w14:textId="57FBC99E" w:rsidR="003371B2" w:rsidRPr="00E40F73" w:rsidRDefault="000F5324" w:rsidP="000F5324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/A</w:t>
            </w:r>
          </w:p>
        </w:tc>
      </w:tr>
      <w:tr w:rsidR="003371B2" w:rsidRPr="00E40F73" w14:paraId="27F8BA5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3371B2" w:rsidRPr="00E40F73" w:rsidRDefault="003371B2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Murphy, Josephine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5BB06964" w:rsidR="003371B2" w:rsidRPr="00E40F73" w:rsidRDefault="000F5324" w:rsidP="000F5324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12</w:t>
            </w:r>
            <w:r w:rsidR="003371B2" w:rsidRPr="00E40F73">
              <w:rPr>
                <w:rFonts w:asciiTheme="minorHAnsi" w:hAnsiTheme="minorHAnsi" w:cstheme="minorHAnsi"/>
              </w:rPr>
              <w:t>/1</w:t>
            </w:r>
            <w:r w:rsidRPr="00E40F73">
              <w:rPr>
                <w:rFonts w:asciiTheme="minorHAnsi" w:hAnsiTheme="minorHAnsi" w:cstheme="minorHAnsi"/>
              </w:rPr>
              <w:t>5</w:t>
            </w:r>
            <w:r w:rsidR="003371B2" w:rsidRPr="00E40F73">
              <w:rPr>
                <w:rFonts w:asciiTheme="minorHAnsi" w:hAnsiTheme="minorHAnsi" w:cstheme="minorHAnsi"/>
              </w:rPr>
              <w:t>/202</w:t>
            </w:r>
            <w:r w:rsidRPr="00E40F7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72E44F" w14:textId="77777777" w:rsidR="003371B2" w:rsidRPr="00E40F73" w:rsidRDefault="00337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D934D" w14:textId="2FE21D9F" w:rsidR="003371B2" w:rsidRPr="00E40F73" w:rsidRDefault="003371B2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/A</w:t>
            </w:r>
          </w:p>
        </w:tc>
      </w:tr>
      <w:tr w:rsidR="003371B2" w:rsidRPr="00E40F73" w14:paraId="13952CF4" w14:textId="77777777" w:rsidTr="002E009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3371B2" w:rsidRPr="00E40F73" w:rsidRDefault="003371B2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Emmons, Elin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6999CCC6" w:rsidR="003371B2" w:rsidRPr="00E40F73" w:rsidRDefault="003371B2" w:rsidP="009608CC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 xml:space="preserve"> 9/</w:t>
            </w:r>
            <w:r w:rsidR="009608CC" w:rsidRPr="00E40F73">
              <w:rPr>
                <w:rFonts w:asciiTheme="minorHAnsi" w:hAnsiTheme="minorHAnsi" w:cstheme="minorHAnsi"/>
              </w:rPr>
              <w:t>15</w:t>
            </w:r>
            <w:r w:rsidRPr="00E40F73">
              <w:rPr>
                <w:rFonts w:asciiTheme="minorHAnsi" w:hAnsiTheme="minorHAnsi" w:cstheme="minorHAnsi"/>
              </w:rPr>
              <w:t>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D27D55" w14:textId="7CF776D0" w:rsidR="003371B2" w:rsidRPr="00E40F73" w:rsidRDefault="003B0509" w:rsidP="003B0509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9</w:t>
            </w:r>
            <w:r w:rsidR="003371B2" w:rsidRPr="00E40F73">
              <w:rPr>
                <w:rFonts w:asciiTheme="minorHAnsi" w:hAnsiTheme="minorHAnsi" w:cstheme="minorHAnsi"/>
              </w:rPr>
              <w:t>/</w:t>
            </w:r>
            <w:r w:rsidRPr="00E40F73">
              <w:rPr>
                <w:rFonts w:asciiTheme="minorHAnsi" w:hAnsiTheme="minorHAnsi" w:cstheme="minorHAnsi"/>
              </w:rPr>
              <w:t>21</w:t>
            </w:r>
            <w:r w:rsidR="003371B2" w:rsidRPr="00E40F73">
              <w:rPr>
                <w:rFonts w:asciiTheme="minorHAnsi" w:hAnsiTheme="minorHAnsi" w:cstheme="minorHAnsi"/>
              </w:rPr>
              <w:t>/20</w:t>
            </w:r>
            <w:r w:rsidRPr="00E40F73">
              <w:rPr>
                <w:rFonts w:asciiTheme="minorHAnsi" w:hAnsiTheme="minorHAnsi" w:cstheme="minorHAnsi"/>
              </w:rPr>
              <w:t>21</w:t>
            </w:r>
            <w:r w:rsidR="003371B2" w:rsidRPr="00E40F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F0F28" w14:textId="0E9FE6EB" w:rsidR="003371B2" w:rsidRPr="00E40F73" w:rsidRDefault="00047EEF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N/A</w:t>
            </w:r>
          </w:p>
        </w:tc>
      </w:tr>
      <w:tr w:rsidR="009A6B38" w:rsidRPr="00E40F73" w14:paraId="4C6D0396" w14:textId="77777777" w:rsidTr="00B30529">
        <w:trPr>
          <w:trHeight w:val="169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731E4" w14:textId="77777777" w:rsidR="009A6B38" w:rsidRPr="00E40F73" w:rsidRDefault="009A6B38" w:rsidP="00D315D7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1EBAA" w14:textId="77777777" w:rsidR="009A6B38" w:rsidRPr="00E40F73" w:rsidRDefault="009A6B38" w:rsidP="00D315D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Laing, Amy G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AD212" w14:textId="77777777" w:rsidR="009A6B38" w:rsidRPr="00E40F73" w:rsidRDefault="009A6B38" w:rsidP="00D315D7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5/18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029B2F0" w14:textId="77777777" w:rsidR="009A6B38" w:rsidRPr="00E40F73" w:rsidRDefault="009A6B38" w:rsidP="00D315D7">
            <w:pPr>
              <w:jc w:val="center"/>
              <w:rPr>
                <w:rFonts w:asciiTheme="minorHAnsi" w:hAnsiTheme="minorHAnsi" w:cstheme="minorHAnsi"/>
              </w:rPr>
            </w:pPr>
          </w:p>
          <w:p w14:paraId="7AC27614" w14:textId="77777777" w:rsidR="009A6B38" w:rsidRPr="00E40F73" w:rsidRDefault="009A6B38" w:rsidP="00D315D7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4/20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38D5C1" w14:textId="77777777" w:rsidR="009A6B38" w:rsidRPr="00E40F73" w:rsidRDefault="009A6B38" w:rsidP="00D315D7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br/>
              <w:t>N/A</w:t>
            </w:r>
          </w:p>
        </w:tc>
      </w:tr>
      <w:tr w:rsidR="009A6B38" w:rsidRPr="00E40F73" w14:paraId="7DDC0386" w14:textId="77777777" w:rsidTr="00B30529">
        <w:trPr>
          <w:trHeight w:val="241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3B555E" w14:textId="77777777" w:rsidR="009A6B38" w:rsidRPr="00640EAA" w:rsidRDefault="009A6B38" w:rsidP="00D315D7">
            <w:pPr>
              <w:jc w:val="right"/>
              <w:rPr>
                <w:rFonts w:asciiTheme="minorHAnsi" w:hAnsiTheme="minorHAnsi" w:cstheme="minorHAnsi"/>
              </w:rPr>
            </w:pPr>
            <w:r w:rsidRPr="00640EA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6B9C3" w14:textId="77777777" w:rsidR="009A6B38" w:rsidRPr="00640EAA" w:rsidRDefault="009A6B38" w:rsidP="00D315D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640EAA">
              <w:rPr>
                <w:rFonts w:asciiTheme="minorHAnsi" w:hAnsiTheme="minorHAnsi" w:cstheme="minorHAnsi"/>
              </w:rPr>
              <w:t>Nixon, Wilbe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513F2C" w14:textId="73CD21C0" w:rsidR="009A6B38" w:rsidRPr="00640EAA" w:rsidRDefault="00640EAA" w:rsidP="00D315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17B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</w:t>
            </w:r>
            <w:r w:rsidR="005117BE">
              <w:rPr>
                <w:rFonts w:asciiTheme="minorHAnsi" w:hAnsiTheme="minorHAnsi" w:cstheme="minorHAnsi"/>
              </w:rPr>
              <w:t>15</w:t>
            </w:r>
            <w:r w:rsidR="009A6B38" w:rsidRPr="00640EAA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2F16E86" w14:textId="77777777" w:rsidR="009A6B38" w:rsidRPr="00640EAA" w:rsidRDefault="009A6B38" w:rsidP="00D315D7">
            <w:pPr>
              <w:jc w:val="center"/>
              <w:rPr>
                <w:rFonts w:asciiTheme="minorHAnsi" w:hAnsiTheme="minorHAnsi" w:cstheme="minorHAnsi"/>
              </w:rPr>
            </w:pPr>
          </w:p>
          <w:p w14:paraId="7329E7F6" w14:textId="77777777" w:rsidR="009A6B38" w:rsidRPr="00640EAA" w:rsidRDefault="009A6B38" w:rsidP="00D315D7">
            <w:pPr>
              <w:jc w:val="center"/>
              <w:rPr>
                <w:rFonts w:asciiTheme="minorHAnsi" w:hAnsiTheme="minorHAnsi" w:cstheme="minorHAnsi"/>
              </w:rPr>
            </w:pPr>
            <w:r w:rsidRPr="00640EAA">
              <w:rPr>
                <w:rFonts w:asciiTheme="minorHAnsi" w:hAnsiTheme="minorHAnsi" w:cstheme="minorHAnsi"/>
              </w:rPr>
              <w:t>7/20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B4CE0A" w14:textId="77777777" w:rsidR="009A6B38" w:rsidRPr="00640EAA" w:rsidRDefault="009A6B38" w:rsidP="00D315D7">
            <w:pPr>
              <w:jc w:val="center"/>
              <w:rPr>
                <w:rFonts w:asciiTheme="minorHAnsi" w:hAnsiTheme="minorHAnsi" w:cstheme="minorHAnsi"/>
              </w:rPr>
            </w:pPr>
          </w:p>
          <w:p w14:paraId="18513146" w14:textId="5179E993" w:rsidR="009A6B38" w:rsidRPr="00E40F73" w:rsidRDefault="00640EAA" w:rsidP="00D315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A6B38" w:rsidRPr="00640EAA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5</w:t>
            </w:r>
            <w:r w:rsidR="009A6B38" w:rsidRPr="00640EAA">
              <w:rPr>
                <w:rFonts w:asciiTheme="minorHAnsi" w:hAnsiTheme="minorHAnsi" w:cstheme="minorHAnsi"/>
              </w:rPr>
              <w:t>/2021</w:t>
            </w:r>
          </w:p>
        </w:tc>
      </w:tr>
      <w:tr w:rsidR="003371B2" w:rsidRPr="00E40F73" w14:paraId="01FD3740" w14:textId="77777777" w:rsidTr="0027212C">
        <w:trPr>
          <w:trHeight w:val="53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8772D5D" w:rsidR="003371B2" w:rsidRPr="00E40F73" w:rsidRDefault="003371B2" w:rsidP="00AB2EAF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Onufrak, Patri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101CA093" w:rsidR="003371B2" w:rsidRPr="00E40F73" w:rsidRDefault="003371B2" w:rsidP="00D9715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7/</w:t>
            </w:r>
            <w:r w:rsidR="00D97155" w:rsidRPr="00E40F73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E40F73">
              <w:rPr>
                <w:rFonts w:asciiTheme="minorHAnsi" w:hAnsiTheme="minorHAnsi" w:cstheme="minorHAnsi"/>
                <w:color w:val="000000" w:themeColor="text1"/>
              </w:rPr>
              <w:t>/202</w:t>
            </w:r>
            <w:r w:rsidR="00D97155" w:rsidRPr="00E40F7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7335" w14:textId="77777777" w:rsidR="003371B2" w:rsidRPr="00E40F73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A6D0254" w14:textId="297B047C" w:rsidR="00D2156B" w:rsidRPr="00E40F73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3/16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2D5F01" w14:textId="77777777" w:rsidR="003371B2" w:rsidRPr="00E40F73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2FF2A0E" w14:textId="2DA2B6C1" w:rsidR="00D2156B" w:rsidRPr="00E40F73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3/11/21</w:t>
            </w:r>
          </w:p>
        </w:tc>
      </w:tr>
      <w:tr w:rsidR="003371B2" w:rsidRPr="00E40F73" w14:paraId="4FB6366D" w14:textId="77777777" w:rsidTr="0027212C">
        <w:trPr>
          <w:trHeight w:val="22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D55C2" w14:textId="194F1781" w:rsidR="003371B2" w:rsidRPr="00E40F73" w:rsidRDefault="003371B2" w:rsidP="00AB2EAF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691" w14:textId="77777777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O'Mara, W. Pau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984" w14:textId="1555485B" w:rsidR="003371B2" w:rsidRPr="00E40F73" w:rsidRDefault="003371B2" w:rsidP="00E35153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8/1</w:t>
            </w:r>
            <w:r w:rsidR="00E35153" w:rsidRPr="00E40F73">
              <w:rPr>
                <w:rFonts w:asciiTheme="minorHAnsi" w:hAnsiTheme="minorHAnsi" w:cstheme="minorHAnsi"/>
              </w:rPr>
              <w:t>7</w:t>
            </w:r>
            <w:r w:rsidRPr="00E40F73">
              <w:rPr>
                <w:rFonts w:asciiTheme="minorHAnsi" w:hAnsiTheme="minorHAnsi" w:cstheme="minorHAnsi"/>
              </w:rPr>
              <w:t>/202</w:t>
            </w:r>
            <w:r w:rsidR="00E35153" w:rsidRPr="00E40F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C60" w14:textId="77777777" w:rsidR="00770855" w:rsidRPr="00E40F73" w:rsidRDefault="00770855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646BEC" w14:textId="0BC52145" w:rsidR="003371B2" w:rsidRPr="00E40F73" w:rsidRDefault="00770855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  <w:color w:val="000000" w:themeColor="text1"/>
              </w:rPr>
              <w:t>11/17/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45" w14:textId="77777777" w:rsidR="00770855" w:rsidRPr="00E40F73" w:rsidRDefault="00770855" w:rsidP="00F16AD6">
            <w:pPr>
              <w:jc w:val="center"/>
              <w:rPr>
                <w:rFonts w:asciiTheme="minorHAnsi" w:hAnsiTheme="minorHAnsi" w:cstheme="minorHAnsi"/>
              </w:rPr>
            </w:pPr>
          </w:p>
          <w:p w14:paraId="508D16F3" w14:textId="77C839E9" w:rsidR="003371B2" w:rsidRPr="00E40F73" w:rsidRDefault="003371B2" w:rsidP="009608CC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10/</w:t>
            </w:r>
            <w:r w:rsidR="009608CC" w:rsidRPr="00E40F73">
              <w:rPr>
                <w:rFonts w:asciiTheme="minorHAnsi" w:hAnsiTheme="minorHAnsi" w:cstheme="minorHAnsi"/>
              </w:rPr>
              <w:t>1</w:t>
            </w:r>
            <w:r w:rsidRPr="00E40F73">
              <w:rPr>
                <w:rFonts w:asciiTheme="minorHAnsi" w:hAnsiTheme="minorHAnsi" w:cstheme="minorHAnsi"/>
              </w:rPr>
              <w:t>5/2020</w:t>
            </w:r>
          </w:p>
        </w:tc>
      </w:tr>
      <w:tr w:rsidR="003371B2" w:rsidRPr="00E40F73" w14:paraId="47787BBF" w14:textId="77777777" w:rsidTr="0027212C">
        <w:trPr>
          <w:trHeight w:val="538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67C15" w14:textId="44459E43" w:rsidR="003371B2" w:rsidRPr="00E40F73" w:rsidRDefault="003371B2" w:rsidP="00AB2EAF">
            <w:pPr>
              <w:jc w:val="right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3175" w14:textId="3DD55678" w:rsidR="003371B2" w:rsidRPr="00E40F7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  <w:highlight w:val="yellow"/>
              </w:rPr>
              <w:t>Timmes, Jonatha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D2AB3" w14:textId="736FBBB0" w:rsidR="003371B2" w:rsidRPr="00E40F73" w:rsidRDefault="003227E5" w:rsidP="003227E5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</w:rPr>
              <w:t>9/21/20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30B56" w14:textId="77777777" w:rsidR="00770855" w:rsidRPr="00E40F73" w:rsidRDefault="00770855" w:rsidP="00F16AD6">
            <w:pPr>
              <w:jc w:val="center"/>
              <w:rPr>
                <w:rFonts w:asciiTheme="minorHAnsi" w:hAnsiTheme="minorHAnsi" w:cstheme="minorHAnsi"/>
              </w:rPr>
            </w:pPr>
          </w:p>
          <w:p w14:paraId="072BDCAA" w14:textId="5E85C352" w:rsidR="003371B2" w:rsidRPr="00E40F73" w:rsidRDefault="00770855" w:rsidP="00F16AD6">
            <w:pPr>
              <w:jc w:val="center"/>
              <w:rPr>
                <w:rFonts w:asciiTheme="minorHAnsi" w:hAnsiTheme="minorHAnsi" w:cstheme="minorHAnsi"/>
              </w:rPr>
            </w:pPr>
            <w:r w:rsidRPr="00E40F73">
              <w:rPr>
                <w:rFonts w:asciiTheme="minorHAnsi" w:hAnsiTheme="minorHAnsi" w:cstheme="minorHAnsi"/>
                <w:highlight w:val="yellow"/>
              </w:rPr>
              <w:t>6/15/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F5" w14:textId="77777777" w:rsidR="00770855" w:rsidRPr="00E40F73" w:rsidRDefault="00770855" w:rsidP="00F16AD6">
            <w:pPr>
              <w:jc w:val="center"/>
              <w:rPr>
                <w:rFonts w:asciiTheme="minorHAnsi" w:hAnsiTheme="minorHAnsi" w:cstheme="minorHAnsi"/>
              </w:rPr>
            </w:pPr>
          </w:p>
          <w:p w14:paraId="38BD0BBF" w14:textId="79B80444" w:rsidR="003371B2" w:rsidRPr="00E40F73" w:rsidRDefault="00640EAA" w:rsidP="00640E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Pr="00640EAA">
              <w:rPr>
                <w:rFonts w:asciiTheme="minorHAnsi" w:hAnsiTheme="minorHAnsi" w:cstheme="minorHAnsi"/>
                <w:highlight w:val="yellow"/>
              </w:rPr>
              <w:t>06/10/2021</w:t>
            </w:r>
          </w:p>
        </w:tc>
      </w:tr>
    </w:tbl>
    <w:p w14:paraId="4793F9D1" w14:textId="77777777" w:rsidR="00415A6B" w:rsidRPr="00E40F73" w:rsidRDefault="00415A6B" w:rsidP="00456772">
      <w:pPr>
        <w:ind w:firstLine="720"/>
        <w:rPr>
          <w:rFonts w:asciiTheme="minorHAnsi" w:hAnsiTheme="minorHAnsi" w:cstheme="minorHAnsi"/>
          <w:b/>
          <w:bCs/>
        </w:rPr>
      </w:pPr>
    </w:p>
    <w:p w14:paraId="40E35927" w14:textId="7FBFDDBA" w:rsidR="00415A6B" w:rsidRPr="00E40F73" w:rsidRDefault="00415A6B" w:rsidP="00456772">
      <w:pPr>
        <w:ind w:firstLine="720"/>
        <w:rPr>
          <w:rFonts w:asciiTheme="minorHAnsi" w:hAnsiTheme="minorHAnsi" w:cstheme="minorHAnsi"/>
          <w:b/>
          <w:bCs/>
        </w:rPr>
      </w:pPr>
    </w:p>
    <w:p w14:paraId="7EAA2F23" w14:textId="61DF5A9B" w:rsidR="006621AC" w:rsidRPr="00E40F73" w:rsidRDefault="006621AC" w:rsidP="00456772">
      <w:pPr>
        <w:ind w:firstLine="720"/>
        <w:rPr>
          <w:rFonts w:asciiTheme="minorHAnsi" w:hAnsiTheme="minorHAnsi" w:cstheme="minorHAnsi"/>
          <w:b/>
          <w:bCs/>
        </w:rPr>
      </w:pPr>
    </w:p>
    <w:p w14:paraId="50A3E71E" w14:textId="3AE63893" w:rsidR="006621AC" w:rsidRPr="00E40F73" w:rsidRDefault="006621AC" w:rsidP="00456772">
      <w:pPr>
        <w:ind w:firstLine="720"/>
        <w:rPr>
          <w:rFonts w:asciiTheme="minorHAnsi" w:hAnsiTheme="minorHAnsi" w:cstheme="minorHAnsi"/>
          <w:b/>
          <w:bCs/>
        </w:rPr>
      </w:pPr>
    </w:p>
    <w:p w14:paraId="73CF0071" w14:textId="77777777" w:rsidR="00415A6B" w:rsidRPr="00E40F73" w:rsidRDefault="00415A6B" w:rsidP="00456772">
      <w:pPr>
        <w:ind w:firstLine="720"/>
        <w:rPr>
          <w:rFonts w:asciiTheme="minorHAnsi" w:hAnsiTheme="minorHAnsi" w:cstheme="minorHAnsi"/>
          <w:b/>
          <w:bCs/>
        </w:rPr>
      </w:pPr>
    </w:p>
    <w:p w14:paraId="60802988" w14:textId="15B69D21" w:rsidR="00643B44" w:rsidRPr="00255F3A" w:rsidRDefault="007D48EB" w:rsidP="00456772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255F3A">
        <w:rPr>
          <w:rFonts w:asciiTheme="minorHAnsi" w:hAnsiTheme="minorHAnsi" w:cstheme="minorHAnsi"/>
          <w:b/>
          <w:bCs/>
          <w:sz w:val="18"/>
          <w:szCs w:val="18"/>
        </w:rPr>
        <w:t xml:space="preserve">MicNOVA Portfolio Updated </w:t>
      </w:r>
      <w:r w:rsidR="003C799D" w:rsidRPr="00255F3A">
        <w:rPr>
          <w:rFonts w:asciiTheme="minorHAnsi" w:hAnsiTheme="minorHAnsi" w:cstheme="minorHAnsi"/>
          <w:b/>
          <w:bCs/>
          <w:sz w:val="18"/>
          <w:szCs w:val="18"/>
        </w:rPr>
        <w:t xml:space="preserve">with prices </w:t>
      </w:r>
      <w:r w:rsidRPr="00255F3A">
        <w:rPr>
          <w:rFonts w:asciiTheme="minorHAnsi" w:hAnsiTheme="minorHAnsi" w:cstheme="minorHAnsi"/>
          <w:b/>
          <w:bCs/>
          <w:sz w:val="18"/>
          <w:szCs w:val="18"/>
        </w:rPr>
        <w:t xml:space="preserve">as </w:t>
      </w:r>
      <w:r w:rsidR="00427D36" w:rsidRPr="00255F3A">
        <w:rPr>
          <w:rFonts w:asciiTheme="minorHAnsi" w:hAnsiTheme="minorHAnsi" w:cstheme="minorHAnsi"/>
          <w:b/>
          <w:bCs/>
          <w:sz w:val="18"/>
          <w:szCs w:val="18"/>
        </w:rPr>
        <w:t xml:space="preserve">of </w:t>
      </w:r>
      <w:r w:rsidR="00EB16FC" w:rsidRPr="00255F3A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6621AC" w:rsidRPr="00255F3A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E83466" w:rsidRPr="00255F3A">
        <w:rPr>
          <w:rFonts w:asciiTheme="minorHAnsi" w:hAnsiTheme="minorHAnsi" w:cstheme="minorHAnsi"/>
          <w:b/>
          <w:bCs/>
          <w:sz w:val="18"/>
          <w:szCs w:val="18"/>
        </w:rPr>
        <w:t>/</w:t>
      </w:r>
      <w:r w:rsidR="006621AC" w:rsidRPr="00255F3A">
        <w:rPr>
          <w:rFonts w:asciiTheme="minorHAnsi" w:hAnsiTheme="minorHAnsi" w:cstheme="minorHAnsi"/>
          <w:b/>
          <w:bCs/>
          <w:sz w:val="18"/>
          <w:szCs w:val="18"/>
        </w:rPr>
        <w:t>01</w:t>
      </w:r>
      <w:r w:rsidR="009063AB" w:rsidRPr="00255F3A">
        <w:rPr>
          <w:rFonts w:asciiTheme="minorHAnsi" w:hAnsiTheme="minorHAnsi" w:cstheme="minorHAnsi"/>
          <w:b/>
          <w:bCs/>
          <w:sz w:val="18"/>
          <w:szCs w:val="18"/>
        </w:rPr>
        <w:t>/</w:t>
      </w:r>
      <w:r w:rsidR="00427D36" w:rsidRPr="00255F3A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EB16FC" w:rsidRPr="00255F3A">
        <w:rPr>
          <w:rFonts w:asciiTheme="minorHAnsi" w:hAnsiTheme="minorHAnsi" w:cstheme="minorHAnsi"/>
          <w:b/>
          <w:bCs/>
          <w:sz w:val="18"/>
          <w:szCs w:val="18"/>
        </w:rPr>
        <w:t>1</w:t>
      </w:r>
    </w:p>
    <w:p w14:paraId="63D7A89E" w14:textId="77777777" w:rsidR="00643B44" w:rsidRPr="00255F3A" w:rsidRDefault="00643B44" w:rsidP="002A4BBA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1177"/>
        <w:gridCol w:w="875"/>
        <w:gridCol w:w="1278"/>
        <w:gridCol w:w="1085"/>
        <w:gridCol w:w="1038"/>
        <w:gridCol w:w="756"/>
        <w:gridCol w:w="1173"/>
        <w:gridCol w:w="830"/>
        <w:gridCol w:w="2050"/>
      </w:tblGrid>
      <w:tr w:rsidR="00255F3A" w:rsidRPr="00255F3A" w14:paraId="050238D4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94F" w14:textId="77777777" w:rsidR="00A94FFD" w:rsidRPr="00255F3A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E796277" w14:textId="77777777" w:rsidR="00A94FFD" w:rsidRPr="00255F3A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61B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2C8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EDA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6E0EA61F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E6E0" w14:textId="77777777" w:rsidR="00A94FFD" w:rsidRPr="00255F3A" w:rsidRDefault="00A94FFD" w:rsidP="000B5FF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213103B5" w14:textId="578DC591" w:rsidR="00A94FFD" w:rsidRPr="00255F3A" w:rsidRDefault="000B5FF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A36ECB"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  <w:r w:rsidR="00A36ECB"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1</w:t>
            </w: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  <w:r w:rsidR="00A94FFD"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2</w:t>
            </w:r>
            <w:r w:rsidR="00EB16FC"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28B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5ED0BCC0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24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D21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6F4C11B6" w14:textId="4F43460C" w:rsidR="00A94FFD" w:rsidRPr="00255F3A" w:rsidRDefault="003273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</w:t>
            </w:r>
            <w:r w:rsidR="00A94FFD"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484" w14:textId="77777777" w:rsidR="00A94FFD" w:rsidRPr="00255F3A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D92E078" w14:textId="77777777" w:rsidR="00A94FFD" w:rsidRPr="00255F3A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060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5D78F956" w14:textId="77777777" w:rsidR="00A94FFD" w:rsidRPr="00255F3A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E40F73" w:rsidRPr="00255F3A" w14:paraId="32A1A2B2" w14:textId="77777777" w:rsidTr="002365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AD5A9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B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F39A85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Am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7BD043" w14:textId="77C79DFF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.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F15C34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07/09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6B03C4" w14:textId="0A07ECE6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.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7C5DFA" w14:textId="599F8EF3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2E2FB0" w14:textId="2B81C7E5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E8540C" w14:textId="51BF3DE4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="00C22304"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="00C22304"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l</w:t>
            </w: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ED136B" w14:textId="0322F375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0EDF85" w14:textId="77777777" w:rsidR="00237A9A" w:rsidRPr="00255F3A" w:rsidRDefault="00237A9A" w:rsidP="00237A9A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y, Aug, Dec, Feb</w:t>
            </w:r>
          </w:p>
        </w:tc>
      </w:tr>
      <w:tr w:rsidR="00255F3A" w:rsidRPr="00255F3A" w14:paraId="4512DD0F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CA8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A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053" w14:textId="77777777" w:rsidR="00237A9A" w:rsidRPr="00255F3A" w:rsidRDefault="00237A9A" w:rsidP="00237A9A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 xml:space="preserve">   Baska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B16" w14:textId="77777777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465.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0AE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01/20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B0F" w14:textId="4A76DF06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5.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537" w14:textId="6A02ED5C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EB7" w14:textId="6CC4C9B0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AA5" w14:textId="298E89BA" w:rsidR="00237A9A" w:rsidRPr="00255F3A" w:rsidRDefault="00237A9A" w:rsidP="00237A9A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 xml:space="preserve">  17-Jul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D35" w14:textId="6351FDA4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Q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CC0" w14:textId="77777777" w:rsidR="00237A9A" w:rsidRPr="00255F3A" w:rsidRDefault="00237A9A" w:rsidP="00237A9A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May, Aug, Dec, Feb</w:t>
            </w:r>
          </w:p>
        </w:tc>
      </w:tr>
      <w:tr w:rsidR="00255F3A" w:rsidRPr="00255F3A" w14:paraId="388DAEC1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5509" w14:textId="7DC1EA24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ANC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D3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sz w:val="18"/>
                <w:szCs w:val="18"/>
              </w:rPr>
              <w:t>P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227" w14:textId="6BFCC72C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sz w:val="18"/>
                <w:szCs w:val="18"/>
              </w:rPr>
              <w:t>61.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51E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sz w:val="18"/>
                <w:szCs w:val="18"/>
              </w:rPr>
              <w:t>08/15/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D84" w14:textId="15E8D874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744" w14:textId="22CF9A76" w:rsidR="00237A9A" w:rsidRPr="00255F3A" w:rsidRDefault="00237A9A" w:rsidP="00237A9A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3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AE5A" w14:textId="75EE8EC0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396" w14:textId="2AD45B1B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sz w:val="18"/>
                <w:szCs w:val="18"/>
              </w:rPr>
              <w:t>28-Jul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082" w14:textId="7D61552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Q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BDA" w14:textId="3E6D1A5D" w:rsidR="00237A9A" w:rsidRPr="00255F3A" w:rsidRDefault="00237A9A" w:rsidP="00237A9A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sz w:val="18"/>
                <w:szCs w:val="18"/>
              </w:rPr>
              <w:t>May, Aug, Nov, Feb</w:t>
            </w:r>
          </w:p>
        </w:tc>
      </w:tr>
      <w:tr w:rsidR="00255F3A" w:rsidRPr="00255F3A" w14:paraId="437252BC" w14:textId="77777777" w:rsidTr="005C2869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9A3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GOO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F0F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T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58CF" w14:textId="7A5B932D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797.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C62D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12/16/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A968" w14:textId="3350CBD8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29.8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453" w14:textId="2DD9C770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C12D" w14:textId="56018E7D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99EB" w14:textId="54BCB8D4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30-</w:t>
            </w:r>
            <w:r w:rsidR="00C22304"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jul</w:t>
            </w: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32F" w14:textId="3E5FBB48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AF5C" w14:textId="77777777" w:rsidR="00237A9A" w:rsidRPr="00255F3A" w:rsidRDefault="00237A9A" w:rsidP="00237A9A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May, Aug, Dec, Feb</w:t>
            </w:r>
          </w:p>
        </w:tc>
      </w:tr>
      <w:tr w:rsidR="00255F3A" w:rsidRPr="00255F3A" w14:paraId="60C6438A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324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1C2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Kath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59C" w14:textId="47F3AF6E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48.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1C1C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06/21/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413B" w14:textId="11D49509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24.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CDB" w14:textId="1738DB00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9EC8" w14:textId="440CAFD0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499" w14:textId="77777777" w:rsidR="00237A9A" w:rsidRPr="00255F3A" w:rsidRDefault="00237A9A" w:rsidP="00237A9A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 xml:space="preserve">  03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88A" w14:textId="76C870E4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Q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2946" w14:textId="77777777" w:rsidR="00237A9A" w:rsidRPr="00255F3A" w:rsidRDefault="00237A9A" w:rsidP="00237A9A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  <w:highlight w:val="yellow"/>
              </w:rPr>
              <w:t>Feb, May, Nov, Feb</w:t>
            </w:r>
          </w:p>
        </w:tc>
      </w:tr>
      <w:tr w:rsidR="00255F3A" w:rsidRPr="00255F3A" w14:paraId="68790513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C53" w14:textId="40F48776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AX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207" w14:textId="57A001F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J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107" w14:textId="4ECF0516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922.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BC9" w14:textId="40B6DFEE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02/17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183B" w14:textId="23547A48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3F2" w14:textId="6D0B43B2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623" w14:textId="5C5CF77B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3DC" w14:textId="32BD0872" w:rsidR="00237A9A" w:rsidRPr="00255F3A" w:rsidRDefault="00C22304" w:rsidP="00237A9A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02</w:t>
            </w:r>
            <w:r w:rsidR="00237A9A"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-A</w:t>
            </w: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ug</w:t>
            </w:r>
            <w:r w:rsidR="00237A9A"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BEB" w14:textId="20790F35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44E" w14:textId="464EC538" w:rsidR="00237A9A" w:rsidRPr="00255F3A" w:rsidRDefault="00237A9A" w:rsidP="00237A9A">
            <w:pPr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iCs/>
                <w:color w:val="44546A" w:themeColor="text2"/>
                <w:sz w:val="18"/>
                <w:szCs w:val="18"/>
              </w:rPr>
              <w:t xml:space="preserve">SEP, Dec, Mar, Jun </w:t>
            </w:r>
          </w:p>
        </w:tc>
      </w:tr>
      <w:tr w:rsidR="00255F3A" w:rsidRPr="00255F3A" w14:paraId="0DFEB68E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784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BED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Glady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F5E" w14:textId="31033CD0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51E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01/16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D649" w14:textId="15B49112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9.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810" w14:textId="4449519B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39C" w14:textId="0BDD0DF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E18C" w14:textId="3504128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04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496" w14:textId="6A9F2433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854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255F3A" w:rsidRPr="00255F3A" w14:paraId="06A858F4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42F" w14:textId="370F673D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ECB1" w14:textId="14E6FA59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vin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889" w14:textId="05ED7C84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1BD" w14:textId="5DA9998F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/18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DC7" w14:textId="44203528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05" w14:textId="00F0700E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6D5" w14:textId="14A72538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028" w14:textId="71B3EB05" w:rsidR="00237A9A" w:rsidRPr="00255F3A" w:rsidRDefault="00C22304" w:rsidP="00237A9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2</w:t>
            </w:r>
            <w:r w:rsidR="00237A9A"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A</w:t>
            </w: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g</w:t>
            </w:r>
            <w:r w:rsidR="00237A9A"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398B" w14:textId="413447C6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284" w14:textId="27105098" w:rsidR="00237A9A" w:rsidRPr="00255F3A" w:rsidRDefault="00237A9A" w:rsidP="00237A9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255F3A" w:rsidRPr="00255F3A" w14:paraId="1848132D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6C1" w14:textId="5490009F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2217" w14:textId="4D3F2C35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3C4" w14:textId="0397C899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8.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4E0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3B6" w14:textId="0C00E81A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7.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21E" w14:textId="733F3B18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C42" w14:textId="4F420A21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521" w14:textId="64583D86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6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2513" w14:textId="4EBC2338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489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255F3A" w:rsidRPr="00255F3A" w14:paraId="6D0AD127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767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AC8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Wilber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59F" w14:textId="4452E720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BDF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06/19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BF3" w14:textId="172D0AC1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D20" w14:textId="12CFDA7E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1EA" w14:textId="067735E6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E2C" w14:textId="4F7D7728" w:rsidR="00237A9A" w:rsidRPr="00255F3A" w:rsidRDefault="00C22304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7A9A" w:rsidRPr="00255F3A">
              <w:rPr>
                <w:rFonts w:asciiTheme="minorHAnsi" w:hAnsiTheme="minorHAnsi" w:cstheme="minorHAnsi"/>
                <w:sz w:val="18"/>
                <w:szCs w:val="18"/>
              </w:rPr>
              <w:t>2-</w:t>
            </w: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  <w:r w:rsidR="00237A9A" w:rsidRPr="00255F3A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B0A" w14:textId="598A7920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E8B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  <w:tr w:rsidR="00255F3A" w:rsidRPr="00255F3A" w14:paraId="5B4DF4E1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A05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E8A" w14:textId="7DA9173E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au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D1C" w14:textId="4612C85C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11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83B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38FA" w14:textId="104D4783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83.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BD7" w14:textId="04BD94D5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C09" w14:textId="1D20F703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273" w14:textId="2E387580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04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CB3" w14:textId="0CB3FD6A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E55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255F3A" w:rsidRPr="00255F3A" w14:paraId="52C71C1B" w14:textId="77777777" w:rsidTr="005506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B45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69C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Maske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1C5" w14:textId="790B842A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6E8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09/17/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893" w14:textId="1766E820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7.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BE9" w14:textId="3375EE6F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F70" w14:textId="6103C6C2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02B" w14:textId="001668C8" w:rsidR="00237A9A" w:rsidRPr="00255F3A" w:rsidRDefault="00C22304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237A9A" w:rsidRPr="00255F3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  <w:r w:rsidR="00237A9A" w:rsidRPr="00255F3A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B59" w14:textId="0FA8FD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B58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Nov, Feb May, Aug</w:t>
            </w:r>
          </w:p>
        </w:tc>
      </w:tr>
      <w:tr w:rsidR="00255F3A" w:rsidRPr="00255F3A" w14:paraId="7B8ED03A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92E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0D97" w14:textId="4636A412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ent/Glady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891" w14:textId="54120B94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9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CEE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3/13/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087" w14:textId="7A0985BC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3.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B43" w14:textId="5B5776C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002" w14:textId="66542F7C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5B6" w14:textId="5946FA63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6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EAB" w14:textId="1A1558BF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102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255F3A" w:rsidRPr="00255F3A" w14:paraId="356F458F" w14:textId="77777777" w:rsidTr="005C2869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2D7E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V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E51" w14:textId="2A61637F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hery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2791" w14:textId="7FAB3A0C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3.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655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1/10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9B6" w14:textId="2941A982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91.8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2C0" w14:textId="271CDB66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C1A" w14:textId="344E7E5F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DECF" w14:textId="5B8C9641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-May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B1D" w14:textId="506E7F7C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F0E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pr, Jun, Sep, Dec</w:t>
            </w:r>
          </w:p>
        </w:tc>
      </w:tr>
      <w:tr w:rsidR="00255F3A" w:rsidRPr="00255F3A" w14:paraId="26018B70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EA4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C31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Arvin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A2" w14:textId="10318661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.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70C8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09/19/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5E8" w14:textId="34357896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.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298A" w14:textId="077A4A82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481B" w14:textId="00C7EFC4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DC3" w14:textId="37E7B463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-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F2B" w14:textId="1DF5DEFC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0B4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  <w:tr w:rsidR="00255F3A" w:rsidRPr="00255F3A" w14:paraId="2971C2F5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D8F" w14:textId="77777777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093" w14:textId="167EA47B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Jonatha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EAB" w14:textId="4AC1EA72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07E" w14:textId="77777777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09/18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85B" w14:textId="33FA7610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6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8F2" w14:textId="1AFF134E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63F" w14:textId="429189FC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98F" w14:textId="54CAF349" w:rsidR="00237A9A" w:rsidRPr="00255F3A" w:rsidRDefault="00C22304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237A9A" w:rsidRPr="00255F3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  <w:r w:rsidR="00237A9A" w:rsidRPr="00255F3A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F0A" w14:textId="27433DC0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66" w14:textId="77777777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Feb, May, Aug, Nov</w:t>
            </w:r>
          </w:p>
        </w:tc>
      </w:tr>
      <w:tr w:rsidR="00255F3A" w:rsidRPr="00255F3A" w14:paraId="0457E695" w14:textId="77777777" w:rsidTr="005C2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8A5" w14:textId="55C468FD" w:rsidR="00237A9A" w:rsidRPr="00255F3A" w:rsidRDefault="00237A9A" w:rsidP="00237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VR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1C8" w14:textId="58B624CB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634" w14:textId="6C57B99F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CD7" w14:textId="274DFC5D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04/21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04C" w14:textId="73367637" w:rsidR="00237A9A" w:rsidRPr="00255F3A" w:rsidRDefault="00237A9A" w:rsidP="00237A9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17C2" w14:textId="452BBB06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048" w14:textId="6F8AB6D6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37B" w14:textId="30CA9C6F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D771" w14:textId="1E51C154" w:rsidR="00237A9A" w:rsidRPr="00255F3A" w:rsidRDefault="00237A9A" w:rsidP="00237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22304" w:rsidRPr="00255F3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AE8A" w14:textId="6A2C21F4" w:rsidR="00237A9A" w:rsidRPr="00255F3A" w:rsidRDefault="00237A9A" w:rsidP="00237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5F3A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</w:tbl>
    <w:p w14:paraId="0C510AEC" w14:textId="77777777" w:rsidR="00A94FFD" w:rsidRPr="00E40F73" w:rsidRDefault="00A94FFD" w:rsidP="00A94FFD">
      <w:pPr>
        <w:rPr>
          <w:rFonts w:asciiTheme="minorHAnsi" w:hAnsiTheme="minorHAnsi" w:cstheme="minorHAnsi"/>
          <w:vertAlign w:val="subscript"/>
        </w:rPr>
      </w:pPr>
    </w:p>
    <w:p w14:paraId="55925EAF" w14:textId="173336AC" w:rsidR="003743E9" w:rsidRPr="00E40F73" w:rsidRDefault="003743E9" w:rsidP="003743E9">
      <w:pPr>
        <w:outlineLvl w:val="0"/>
        <w:rPr>
          <w:rFonts w:asciiTheme="minorHAnsi" w:hAnsiTheme="minorHAnsi" w:cstheme="minorHAnsi"/>
          <w:color w:val="000000" w:themeColor="text1"/>
        </w:rPr>
      </w:pPr>
      <w:r w:rsidRPr="00E40F73">
        <w:rPr>
          <w:rFonts w:asciiTheme="minorHAnsi" w:hAnsiTheme="minorHAnsi" w:cstheme="minorHAnsi"/>
          <w:color w:val="000000" w:themeColor="text1"/>
        </w:rPr>
        <w:t xml:space="preserve">Ty will maintain </w:t>
      </w:r>
      <w:r w:rsidR="00E50D32" w:rsidRPr="00E40F73">
        <w:rPr>
          <w:rFonts w:asciiTheme="minorHAnsi" w:hAnsiTheme="minorHAnsi" w:cstheme="minorHAnsi"/>
          <w:color w:val="000000" w:themeColor="text1"/>
        </w:rPr>
        <w:t>Portfolio R</w:t>
      </w:r>
      <w:r w:rsidRPr="00E40F73">
        <w:rPr>
          <w:rFonts w:asciiTheme="minorHAnsi" w:hAnsiTheme="minorHAnsi" w:cstheme="minorHAnsi"/>
          <w:color w:val="000000" w:themeColor="text1"/>
        </w:rPr>
        <w:t xml:space="preserve">eview; </w:t>
      </w:r>
      <w:r w:rsidR="00E50D32" w:rsidRPr="00E40F73">
        <w:rPr>
          <w:rFonts w:asciiTheme="minorHAnsi" w:hAnsiTheme="minorHAnsi" w:cstheme="minorHAnsi"/>
          <w:color w:val="000000" w:themeColor="text1"/>
        </w:rPr>
        <w:t>Wilbert will maintain Watch L</w:t>
      </w:r>
      <w:r w:rsidRPr="00E40F73">
        <w:rPr>
          <w:rFonts w:asciiTheme="minorHAnsi" w:hAnsiTheme="minorHAnsi" w:cstheme="minorHAnsi"/>
          <w:color w:val="000000" w:themeColor="text1"/>
        </w:rPr>
        <w:t>ist.</w:t>
      </w:r>
    </w:p>
    <w:p w14:paraId="2913A404" w14:textId="5C0D458E" w:rsidR="003A737D" w:rsidRPr="00E40F73" w:rsidRDefault="003A737D" w:rsidP="0069579E">
      <w:pPr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</w:rPr>
        <w:t xml:space="preserve">Morningstar updates </w:t>
      </w:r>
      <w:r w:rsidR="004F762C" w:rsidRPr="00E40F73">
        <w:rPr>
          <w:rFonts w:asciiTheme="minorHAnsi" w:hAnsiTheme="minorHAnsi" w:cstheme="minorHAnsi"/>
        </w:rPr>
        <w:t xml:space="preserve">financial reports </w:t>
      </w:r>
      <w:r w:rsidRPr="00E40F73">
        <w:rPr>
          <w:rFonts w:asciiTheme="minorHAnsi" w:hAnsiTheme="minorHAnsi" w:cstheme="minorHAnsi"/>
        </w:rPr>
        <w:t xml:space="preserve">within 2-3 days of </w:t>
      </w:r>
      <w:r w:rsidR="003743E9" w:rsidRPr="00E40F73">
        <w:rPr>
          <w:rFonts w:asciiTheme="minorHAnsi" w:hAnsiTheme="minorHAnsi" w:cstheme="minorHAnsi"/>
        </w:rPr>
        <w:t>earnings date</w:t>
      </w:r>
      <w:r w:rsidRPr="00E40F73">
        <w:rPr>
          <w:rFonts w:asciiTheme="minorHAnsi" w:hAnsiTheme="minorHAnsi" w:cstheme="minorHAnsi"/>
        </w:rPr>
        <w:t xml:space="preserve">. </w:t>
      </w:r>
    </w:p>
    <w:p w14:paraId="71880438" w14:textId="0EEEDB73" w:rsidR="003A737D" w:rsidRPr="00E40F73" w:rsidRDefault="00CE712E" w:rsidP="0069579E">
      <w:pPr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</w:rPr>
        <w:t>Nasdaq.com and Yahoo.com/finance list the earnings dates. E.G., s</w:t>
      </w:r>
      <w:r w:rsidR="004E0E70" w:rsidRPr="00E40F73">
        <w:rPr>
          <w:rFonts w:asciiTheme="minorHAnsi" w:hAnsiTheme="minorHAnsi" w:cstheme="minorHAnsi"/>
        </w:rPr>
        <w:t xml:space="preserve">ee: </w:t>
      </w:r>
      <w:hyperlink r:id="rId8" w:history="1">
        <w:r w:rsidR="004E0E70" w:rsidRPr="00E40F73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E40F73">
        <w:rPr>
          <w:rFonts w:asciiTheme="minorHAnsi" w:hAnsiTheme="minorHAnsi" w:cstheme="minorHAnsi"/>
        </w:rPr>
        <w:t>.</w:t>
      </w:r>
      <w:r w:rsidR="007A6B7F" w:rsidRPr="00E40F73">
        <w:rPr>
          <w:rFonts w:asciiTheme="minorHAnsi" w:hAnsiTheme="minorHAnsi" w:cstheme="minorHAnsi"/>
        </w:rPr>
        <w:t xml:space="preserve"> Or </w:t>
      </w:r>
      <w:hyperlink r:id="rId9" w:history="1">
        <w:r w:rsidR="007A6B7F" w:rsidRPr="00E40F73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 w:rsidRPr="00E40F73">
        <w:rPr>
          <w:rStyle w:val="Hyperlink"/>
          <w:rFonts w:asciiTheme="minorHAnsi" w:hAnsiTheme="minorHAnsi" w:cstheme="minorHAnsi"/>
        </w:rPr>
        <w:t xml:space="preserve">. Or </w:t>
      </w:r>
      <w:r w:rsidR="00C2435A" w:rsidRPr="00E40F73">
        <w:rPr>
          <w:rFonts w:asciiTheme="minorHAnsi" w:hAnsiTheme="minorHAnsi" w:cstheme="minorHAnsi"/>
        </w:rPr>
        <w:t xml:space="preserve"> </w:t>
      </w:r>
      <w:hyperlink r:id="rId10" w:history="1">
        <w:r w:rsidR="00C2435A" w:rsidRPr="00E40F73">
          <w:rPr>
            <w:rStyle w:val="Hyperlink"/>
            <w:rFonts w:asciiTheme="minorHAnsi" w:hAnsiTheme="minorHAnsi" w:cstheme="minorHAnsi"/>
          </w:rPr>
          <w:t>https://www.marketbeat.com/stocks</w:t>
        </w:r>
      </w:hyperlink>
    </w:p>
    <w:p w14:paraId="28D2D4F9" w14:textId="77777777" w:rsidR="00F46CBC" w:rsidRPr="00E40F73" w:rsidRDefault="00456772" w:rsidP="00456772">
      <w:pPr>
        <w:rPr>
          <w:rFonts w:asciiTheme="minorHAnsi" w:hAnsiTheme="minorHAnsi" w:cstheme="minorHAnsi"/>
          <w:bCs/>
          <w:color w:val="000000"/>
        </w:rPr>
      </w:pPr>
      <w:r w:rsidRPr="00E40F73">
        <w:rPr>
          <w:rFonts w:asciiTheme="minorHAnsi" w:hAnsiTheme="minorHAnsi" w:cstheme="minorHAnsi"/>
          <w:bCs/>
          <w:color w:val="000000"/>
        </w:rPr>
        <w:t>Meeting Adjourned.</w:t>
      </w:r>
    </w:p>
    <w:p w14:paraId="59E0543D" w14:textId="16D340DE" w:rsidR="00456772" w:rsidRPr="00E40F73" w:rsidRDefault="00456772" w:rsidP="00456772">
      <w:pPr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</w:rPr>
        <w:t>Respectfully submitted: Maskey</w:t>
      </w:r>
      <w:r w:rsidR="00A8471D" w:rsidRPr="00E40F73">
        <w:rPr>
          <w:rFonts w:asciiTheme="minorHAnsi" w:hAnsiTheme="minorHAnsi" w:cstheme="minorHAnsi"/>
        </w:rPr>
        <w:t>/Gladys</w:t>
      </w:r>
    </w:p>
    <w:p w14:paraId="322563B5" w14:textId="5112618D" w:rsidR="002A4BBA" w:rsidRPr="00E40F73" w:rsidRDefault="002A4BBA" w:rsidP="003A737D">
      <w:pPr>
        <w:outlineLvl w:val="0"/>
        <w:rPr>
          <w:rFonts w:asciiTheme="minorHAnsi" w:hAnsiTheme="minorHAnsi" w:cstheme="minorHAnsi"/>
          <w:b/>
        </w:rPr>
      </w:pPr>
    </w:p>
    <w:p w14:paraId="49354181" w14:textId="1B1EBF31" w:rsidR="002109E9" w:rsidRPr="00E40F73" w:rsidRDefault="002109E9" w:rsidP="003A737D">
      <w:pPr>
        <w:outlineLvl w:val="0"/>
        <w:rPr>
          <w:rFonts w:asciiTheme="minorHAnsi" w:hAnsiTheme="minorHAnsi" w:cstheme="minorHAnsi"/>
          <w:b/>
        </w:rPr>
      </w:pPr>
    </w:p>
    <w:p w14:paraId="63F6D267" w14:textId="77777777" w:rsidR="002109E9" w:rsidRPr="00E40F73" w:rsidRDefault="002109E9" w:rsidP="002109E9">
      <w:pPr>
        <w:rPr>
          <w:rFonts w:asciiTheme="minorHAnsi" w:hAnsiTheme="minorHAnsi" w:cstheme="minorHAnsi"/>
          <w:color w:val="000000"/>
        </w:rPr>
      </w:pPr>
    </w:p>
    <w:p w14:paraId="05997FAA" w14:textId="77777777" w:rsidR="002109E9" w:rsidRPr="00E40F73" w:rsidRDefault="002109E9" w:rsidP="003A737D">
      <w:pPr>
        <w:outlineLvl w:val="0"/>
        <w:rPr>
          <w:rFonts w:asciiTheme="minorHAnsi" w:hAnsiTheme="minorHAnsi" w:cstheme="minorHAnsi"/>
          <w:b/>
        </w:rPr>
      </w:pPr>
    </w:p>
    <w:sectPr w:rsidR="002109E9" w:rsidRPr="00E40F73" w:rsidSect="00456AD9">
      <w:footerReference w:type="even" r:id="rId11"/>
      <w:footerReference w:type="default" r:id="rId12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96DE" w14:textId="77777777" w:rsidR="00AF110E" w:rsidRDefault="00AF110E">
      <w:r>
        <w:separator/>
      </w:r>
    </w:p>
  </w:endnote>
  <w:endnote w:type="continuationSeparator" w:id="0">
    <w:p w14:paraId="33623A01" w14:textId="77777777" w:rsidR="00AF110E" w:rsidRDefault="00AF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5F99" w14:textId="3A300870" w:rsidR="00FA00D7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EA741F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EA741F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FA00D7" w:rsidRDefault="00FA0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A4F8" w14:textId="0AC5F697" w:rsidR="00FA00D7" w:rsidRPr="00E51476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D46A20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D46A2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FA00D7" w:rsidRDefault="00FA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6E21" w14:textId="77777777" w:rsidR="00AF110E" w:rsidRDefault="00AF110E">
      <w:r>
        <w:separator/>
      </w:r>
    </w:p>
  </w:footnote>
  <w:footnote w:type="continuationSeparator" w:id="0">
    <w:p w14:paraId="5FCF21C9" w14:textId="77777777" w:rsidR="00AF110E" w:rsidRDefault="00AF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D40627B"/>
    <w:multiLevelType w:val="hybridMultilevel"/>
    <w:tmpl w:val="B4D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32FE"/>
    <w:rsid w:val="00013FB6"/>
    <w:rsid w:val="00015910"/>
    <w:rsid w:val="00015D0C"/>
    <w:rsid w:val="00015DA8"/>
    <w:rsid w:val="000161C9"/>
    <w:rsid w:val="00017D8E"/>
    <w:rsid w:val="000203D1"/>
    <w:rsid w:val="0002100F"/>
    <w:rsid w:val="000217AB"/>
    <w:rsid w:val="00021A0E"/>
    <w:rsid w:val="00021FBF"/>
    <w:rsid w:val="000223B0"/>
    <w:rsid w:val="000228AA"/>
    <w:rsid w:val="00022FAB"/>
    <w:rsid w:val="0002565A"/>
    <w:rsid w:val="000258E1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0B3B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4D5A"/>
    <w:rsid w:val="00085DC3"/>
    <w:rsid w:val="00086C6A"/>
    <w:rsid w:val="000874FA"/>
    <w:rsid w:val="00090B92"/>
    <w:rsid w:val="00091526"/>
    <w:rsid w:val="00091D2A"/>
    <w:rsid w:val="000927D1"/>
    <w:rsid w:val="00092CD8"/>
    <w:rsid w:val="00094265"/>
    <w:rsid w:val="00094705"/>
    <w:rsid w:val="00094812"/>
    <w:rsid w:val="0009534C"/>
    <w:rsid w:val="000957A7"/>
    <w:rsid w:val="000975CB"/>
    <w:rsid w:val="000A12CE"/>
    <w:rsid w:val="000A4412"/>
    <w:rsid w:val="000A45A7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081"/>
    <w:rsid w:val="000C389F"/>
    <w:rsid w:val="000C3AAB"/>
    <w:rsid w:val="000C42A9"/>
    <w:rsid w:val="000C56BD"/>
    <w:rsid w:val="000C6689"/>
    <w:rsid w:val="000C6C3C"/>
    <w:rsid w:val="000D0219"/>
    <w:rsid w:val="000D0679"/>
    <w:rsid w:val="000D11B2"/>
    <w:rsid w:val="000D1342"/>
    <w:rsid w:val="000D157A"/>
    <w:rsid w:val="000D1CB7"/>
    <w:rsid w:val="000D2794"/>
    <w:rsid w:val="000D3854"/>
    <w:rsid w:val="000D5CC8"/>
    <w:rsid w:val="000D5F53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4FED"/>
    <w:rsid w:val="00115813"/>
    <w:rsid w:val="0011668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3B53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2518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4EF9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D78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13FA"/>
    <w:rsid w:val="002114DB"/>
    <w:rsid w:val="00211909"/>
    <w:rsid w:val="00211CEC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8FF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2CE"/>
    <w:rsid w:val="002554AA"/>
    <w:rsid w:val="00255D51"/>
    <w:rsid w:val="00255F3A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A48"/>
    <w:rsid w:val="0027212C"/>
    <w:rsid w:val="002723A4"/>
    <w:rsid w:val="002758B4"/>
    <w:rsid w:val="00276E6F"/>
    <w:rsid w:val="00277C2B"/>
    <w:rsid w:val="002802E2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525C"/>
    <w:rsid w:val="00285638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09F7"/>
    <w:rsid w:val="002B14C6"/>
    <w:rsid w:val="002B1D81"/>
    <w:rsid w:val="002B2759"/>
    <w:rsid w:val="002B321F"/>
    <w:rsid w:val="002B3368"/>
    <w:rsid w:val="002B3496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F11"/>
    <w:rsid w:val="002C3502"/>
    <w:rsid w:val="002C4A75"/>
    <w:rsid w:val="002C58D2"/>
    <w:rsid w:val="002C62BF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BD7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1731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27F1"/>
    <w:rsid w:val="003042A0"/>
    <w:rsid w:val="003043FA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27E5"/>
    <w:rsid w:val="00323EC9"/>
    <w:rsid w:val="00324330"/>
    <w:rsid w:val="0032494A"/>
    <w:rsid w:val="00325C76"/>
    <w:rsid w:val="003263F0"/>
    <w:rsid w:val="00327372"/>
    <w:rsid w:val="00330059"/>
    <w:rsid w:val="00330777"/>
    <w:rsid w:val="003309DF"/>
    <w:rsid w:val="00332E4C"/>
    <w:rsid w:val="003330BA"/>
    <w:rsid w:val="00333F97"/>
    <w:rsid w:val="00334D35"/>
    <w:rsid w:val="003353BF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3784"/>
    <w:rsid w:val="00343BC2"/>
    <w:rsid w:val="003441DF"/>
    <w:rsid w:val="00344260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496E"/>
    <w:rsid w:val="00354C16"/>
    <w:rsid w:val="00356468"/>
    <w:rsid w:val="00356520"/>
    <w:rsid w:val="003566CD"/>
    <w:rsid w:val="0035689A"/>
    <w:rsid w:val="00357E8F"/>
    <w:rsid w:val="00361806"/>
    <w:rsid w:val="00362C97"/>
    <w:rsid w:val="003634AA"/>
    <w:rsid w:val="00363A65"/>
    <w:rsid w:val="00363EEA"/>
    <w:rsid w:val="00363FA2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03D0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28D0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6"/>
    <w:rsid w:val="003978FD"/>
    <w:rsid w:val="00397B1A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637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7C1"/>
    <w:rsid w:val="003C0817"/>
    <w:rsid w:val="003C08BF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70C"/>
    <w:rsid w:val="003F79A7"/>
    <w:rsid w:val="003F7DF1"/>
    <w:rsid w:val="004007A5"/>
    <w:rsid w:val="004017DA"/>
    <w:rsid w:val="00401CEC"/>
    <w:rsid w:val="004020CF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5A6B"/>
    <w:rsid w:val="00417344"/>
    <w:rsid w:val="0041796D"/>
    <w:rsid w:val="00421617"/>
    <w:rsid w:val="004227C1"/>
    <w:rsid w:val="004230F0"/>
    <w:rsid w:val="00423128"/>
    <w:rsid w:val="0042355A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4311"/>
    <w:rsid w:val="00434B34"/>
    <w:rsid w:val="00435C87"/>
    <w:rsid w:val="0043619A"/>
    <w:rsid w:val="00436BE3"/>
    <w:rsid w:val="00437218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1D75"/>
    <w:rsid w:val="00452564"/>
    <w:rsid w:val="00452F50"/>
    <w:rsid w:val="00453C93"/>
    <w:rsid w:val="00454B7D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467C"/>
    <w:rsid w:val="00464839"/>
    <w:rsid w:val="00465253"/>
    <w:rsid w:val="0046602B"/>
    <w:rsid w:val="004668E2"/>
    <w:rsid w:val="00466E23"/>
    <w:rsid w:val="004679CF"/>
    <w:rsid w:val="004719BC"/>
    <w:rsid w:val="00475150"/>
    <w:rsid w:val="00475913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3DE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414A"/>
    <w:rsid w:val="004C5660"/>
    <w:rsid w:val="004C6AEF"/>
    <w:rsid w:val="004C6D16"/>
    <w:rsid w:val="004C7475"/>
    <w:rsid w:val="004C77FB"/>
    <w:rsid w:val="004D002A"/>
    <w:rsid w:val="004D01EC"/>
    <w:rsid w:val="004D0C68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130"/>
    <w:rsid w:val="004F043A"/>
    <w:rsid w:val="004F1C53"/>
    <w:rsid w:val="004F1E98"/>
    <w:rsid w:val="004F3773"/>
    <w:rsid w:val="004F4DFA"/>
    <w:rsid w:val="004F52A9"/>
    <w:rsid w:val="004F5419"/>
    <w:rsid w:val="004F69E7"/>
    <w:rsid w:val="004F6BA5"/>
    <w:rsid w:val="004F6CD1"/>
    <w:rsid w:val="004F6EC3"/>
    <w:rsid w:val="004F762C"/>
    <w:rsid w:val="00500F40"/>
    <w:rsid w:val="0050186E"/>
    <w:rsid w:val="00503F71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1EF0"/>
    <w:rsid w:val="00521F76"/>
    <w:rsid w:val="00522C28"/>
    <w:rsid w:val="00522F04"/>
    <w:rsid w:val="005232C6"/>
    <w:rsid w:val="00523B9F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039"/>
    <w:rsid w:val="005561FC"/>
    <w:rsid w:val="005564C9"/>
    <w:rsid w:val="00556AD4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42E5"/>
    <w:rsid w:val="00575A7D"/>
    <w:rsid w:val="00575CFA"/>
    <w:rsid w:val="005769CA"/>
    <w:rsid w:val="00576CAD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DBD"/>
    <w:rsid w:val="0059530F"/>
    <w:rsid w:val="005963AB"/>
    <w:rsid w:val="0059694F"/>
    <w:rsid w:val="00596A3B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A761D"/>
    <w:rsid w:val="005B0A6B"/>
    <w:rsid w:val="005B0DA7"/>
    <w:rsid w:val="005B13B4"/>
    <w:rsid w:val="005B1E19"/>
    <w:rsid w:val="005B228F"/>
    <w:rsid w:val="005B334F"/>
    <w:rsid w:val="005B3728"/>
    <w:rsid w:val="005B385D"/>
    <w:rsid w:val="005B474B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91D"/>
    <w:rsid w:val="005C3F17"/>
    <w:rsid w:val="005C3FF0"/>
    <w:rsid w:val="005C46CC"/>
    <w:rsid w:val="005C4E88"/>
    <w:rsid w:val="005C5C8F"/>
    <w:rsid w:val="005C6043"/>
    <w:rsid w:val="005C728E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997"/>
    <w:rsid w:val="005D7C37"/>
    <w:rsid w:val="005E019B"/>
    <w:rsid w:val="005E07D0"/>
    <w:rsid w:val="005E0F3F"/>
    <w:rsid w:val="005E1488"/>
    <w:rsid w:val="005E172F"/>
    <w:rsid w:val="005E2311"/>
    <w:rsid w:val="005E3548"/>
    <w:rsid w:val="005E41CF"/>
    <w:rsid w:val="005E5C17"/>
    <w:rsid w:val="005E5F70"/>
    <w:rsid w:val="005E62F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17D1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50612"/>
    <w:rsid w:val="00650EDE"/>
    <w:rsid w:val="00650FE2"/>
    <w:rsid w:val="00651C08"/>
    <w:rsid w:val="006528D5"/>
    <w:rsid w:val="00652B51"/>
    <w:rsid w:val="00653C77"/>
    <w:rsid w:val="00654809"/>
    <w:rsid w:val="006559BD"/>
    <w:rsid w:val="006562E5"/>
    <w:rsid w:val="00656FD6"/>
    <w:rsid w:val="006601B3"/>
    <w:rsid w:val="006603A4"/>
    <w:rsid w:val="006619D2"/>
    <w:rsid w:val="00661BA0"/>
    <w:rsid w:val="00661EC1"/>
    <w:rsid w:val="006621AC"/>
    <w:rsid w:val="006639A6"/>
    <w:rsid w:val="00663CD7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1C2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12B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C16"/>
    <w:rsid w:val="006A20DF"/>
    <w:rsid w:val="006A219F"/>
    <w:rsid w:val="006A2233"/>
    <w:rsid w:val="006A2E71"/>
    <w:rsid w:val="006A353B"/>
    <w:rsid w:val="006A431D"/>
    <w:rsid w:val="006A432B"/>
    <w:rsid w:val="006A49F5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573"/>
    <w:rsid w:val="006B16D8"/>
    <w:rsid w:val="006B1BB1"/>
    <w:rsid w:val="006B1C86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6234"/>
    <w:rsid w:val="006C6DD3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51B2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5995"/>
    <w:rsid w:val="006F7E4B"/>
    <w:rsid w:val="007005B8"/>
    <w:rsid w:val="0070079C"/>
    <w:rsid w:val="00700C36"/>
    <w:rsid w:val="007017E9"/>
    <w:rsid w:val="00701AE0"/>
    <w:rsid w:val="00701B18"/>
    <w:rsid w:val="007022D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4E0"/>
    <w:rsid w:val="007336DB"/>
    <w:rsid w:val="00733CCA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0E3D"/>
    <w:rsid w:val="007B215F"/>
    <w:rsid w:val="007B2BB5"/>
    <w:rsid w:val="007B2CBB"/>
    <w:rsid w:val="007B3B96"/>
    <w:rsid w:val="007B4237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F6"/>
    <w:rsid w:val="007D10B4"/>
    <w:rsid w:val="007D1D72"/>
    <w:rsid w:val="007D2997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EED"/>
    <w:rsid w:val="007F624B"/>
    <w:rsid w:val="007F643C"/>
    <w:rsid w:val="007F7026"/>
    <w:rsid w:val="007F7B28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0B43"/>
    <w:rsid w:val="00811424"/>
    <w:rsid w:val="008114EE"/>
    <w:rsid w:val="00812076"/>
    <w:rsid w:val="00812510"/>
    <w:rsid w:val="008131A1"/>
    <w:rsid w:val="008133A7"/>
    <w:rsid w:val="00813BB6"/>
    <w:rsid w:val="008143A2"/>
    <w:rsid w:val="00815187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C20"/>
    <w:rsid w:val="008622CC"/>
    <w:rsid w:val="008630EC"/>
    <w:rsid w:val="0086491E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5E4F"/>
    <w:rsid w:val="00886490"/>
    <w:rsid w:val="00886663"/>
    <w:rsid w:val="00886B82"/>
    <w:rsid w:val="00887195"/>
    <w:rsid w:val="00890B8C"/>
    <w:rsid w:val="00891781"/>
    <w:rsid w:val="008925D8"/>
    <w:rsid w:val="00893BA1"/>
    <w:rsid w:val="00895090"/>
    <w:rsid w:val="00896F37"/>
    <w:rsid w:val="008A00D4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BA1"/>
    <w:rsid w:val="008B0206"/>
    <w:rsid w:val="008B0923"/>
    <w:rsid w:val="008B36AA"/>
    <w:rsid w:val="008B3818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61ED"/>
    <w:rsid w:val="008C7214"/>
    <w:rsid w:val="008C757B"/>
    <w:rsid w:val="008C7B3A"/>
    <w:rsid w:val="008D05A3"/>
    <w:rsid w:val="008D229E"/>
    <w:rsid w:val="008D2CEA"/>
    <w:rsid w:val="008D441F"/>
    <w:rsid w:val="008D4C2F"/>
    <w:rsid w:val="008D51AB"/>
    <w:rsid w:val="008D6370"/>
    <w:rsid w:val="008E0B41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16ED"/>
    <w:rsid w:val="0090205F"/>
    <w:rsid w:val="009036D6"/>
    <w:rsid w:val="0090433E"/>
    <w:rsid w:val="00904815"/>
    <w:rsid w:val="009063AB"/>
    <w:rsid w:val="009065BC"/>
    <w:rsid w:val="0090666D"/>
    <w:rsid w:val="00906AC3"/>
    <w:rsid w:val="00907159"/>
    <w:rsid w:val="009072CD"/>
    <w:rsid w:val="009104C4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35FEE"/>
    <w:rsid w:val="009378C0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0ED"/>
    <w:rsid w:val="00955363"/>
    <w:rsid w:val="00956CDC"/>
    <w:rsid w:val="0095738B"/>
    <w:rsid w:val="00960085"/>
    <w:rsid w:val="009608CC"/>
    <w:rsid w:val="00960E4C"/>
    <w:rsid w:val="00961824"/>
    <w:rsid w:val="00961DB7"/>
    <w:rsid w:val="009662AB"/>
    <w:rsid w:val="00967F62"/>
    <w:rsid w:val="0097009E"/>
    <w:rsid w:val="009703B6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80516"/>
    <w:rsid w:val="00980600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6B38"/>
    <w:rsid w:val="009A796F"/>
    <w:rsid w:val="009A7EDB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D6FAA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30F"/>
    <w:rsid w:val="009F7A8B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19F9"/>
    <w:rsid w:val="00A226C8"/>
    <w:rsid w:val="00A23492"/>
    <w:rsid w:val="00A238B0"/>
    <w:rsid w:val="00A27377"/>
    <w:rsid w:val="00A27B5D"/>
    <w:rsid w:val="00A30182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ECB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C0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03C"/>
    <w:rsid w:val="00A9324F"/>
    <w:rsid w:val="00A93846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5CBB"/>
    <w:rsid w:val="00AA6146"/>
    <w:rsid w:val="00AA629D"/>
    <w:rsid w:val="00AA6629"/>
    <w:rsid w:val="00AA6C84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E2"/>
    <w:rsid w:val="00AB617A"/>
    <w:rsid w:val="00AB62EE"/>
    <w:rsid w:val="00AC017A"/>
    <w:rsid w:val="00AC0206"/>
    <w:rsid w:val="00AC0624"/>
    <w:rsid w:val="00AC0A71"/>
    <w:rsid w:val="00AC1027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CE0"/>
    <w:rsid w:val="00AD3585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CC7"/>
    <w:rsid w:val="00AF0D3A"/>
    <w:rsid w:val="00AF110E"/>
    <w:rsid w:val="00AF1BED"/>
    <w:rsid w:val="00AF1C8F"/>
    <w:rsid w:val="00AF2866"/>
    <w:rsid w:val="00AF2CF0"/>
    <w:rsid w:val="00AF3386"/>
    <w:rsid w:val="00AF36BF"/>
    <w:rsid w:val="00AF3D1C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7B7"/>
    <w:rsid w:val="00B11AF1"/>
    <w:rsid w:val="00B121B5"/>
    <w:rsid w:val="00B142B6"/>
    <w:rsid w:val="00B15B20"/>
    <w:rsid w:val="00B16B3D"/>
    <w:rsid w:val="00B213D1"/>
    <w:rsid w:val="00B22342"/>
    <w:rsid w:val="00B2428D"/>
    <w:rsid w:val="00B25206"/>
    <w:rsid w:val="00B25E88"/>
    <w:rsid w:val="00B26220"/>
    <w:rsid w:val="00B2740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B66"/>
    <w:rsid w:val="00B37EF7"/>
    <w:rsid w:val="00B411EC"/>
    <w:rsid w:val="00B4279C"/>
    <w:rsid w:val="00B43F1F"/>
    <w:rsid w:val="00B442AA"/>
    <w:rsid w:val="00B46798"/>
    <w:rsid w:val="00B4689D"/>
    <w:rsid w:val="00B46F3F"/>
    <w:rsid w:val="00B47552"/>
    <w:rsid w:val="00B5241F"/>
    <w:rsid w:val="00B53A5A"/>
    <w:rsid w:val="00B5431F"/>
    <w:rsid w:val="00B54379"/>
    <w:rsid w:val="00B57462"/>
    <w:rsid w:val="00B57B95"/>
    <w:rsid w:val="00B6007E"/>
    <w:rsid w:val="00B6054A"/>
    <w:rsid w:val="00B60F01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75B11"/>
    <w:rsid w:val="00B7775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2B0E"/>
    <w:rsid w:val="00BD2FFE"/>
    <w:rsid w:val="00BD32AB"/>
    <w:rsid w:val="00BD4269"/>
    <w:rsid w:val="00BD4ACC"/>
    <w:rsid w:val="00BD4BB8"/>
    <w:rsid w:val="00BD4BD3"/>
    <w:rsid w:val="00BD5BB6"/>
    <w:rsid w:val="00BD5C48"/>
    <w:rsid w:val="00BD7C95"/>
    <w:rsid w:val="00BE01A2"/>
    <w:rsid w:val="00BE07F5"/>
    <w:rsid w:val="00BE111D"/>
    <w:rsid w:val="00BE2669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C49"/>
    <w:rsid w:val="00C03F22"/>
    <w:rsid w:val="00C04426"/>
    <w:rsid w:val="00C056A2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20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5D30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678E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890"/>
    <w:rsid w:val="00C77CE6"/>
    <w:rsid w:val="00C80537"/>
    <w:rsid w:val="00C80E74"/>
    <w:rsid w:val="00C80FD6"/>
    <w:rsid w:val="00C8279B"/>
    <w:rsid w:val="00C840DC"/>
    <w:rsid w:val="00C845DA"/>
    <w:rsid w:val="00C84909"/>
    <w:rsid w:val="00C84B79"/>
    <w:rsid w:val="00C8571A"/>
    <w:rsid w:val="00C85B73"/>
    <w:rsid w:val="00C86255"/>
    <w:rsid w:val="00C868BD"/>
    <w:rsid w:val="00C868E6"/>
    <w:rsid w:val="00C86AFE"/>
    <w:rsid w:val="00C86C20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1282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1EA4"/>
    <w:rsid w:val="00CD23C0"/>
    <w:rsid w:val="00CD2EC1"/>
    <w:rsid w:val="00CD4083"/>
    <w:rsid w:val="00CD4E40"/>
    <w:rsid w:val="00CD4F37"/>
    <w:rsid w:val="00CD5DCB"/>
    <w:rsid w:val="00CD6021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A65"/>
    <w:rsid w:val="00CF3BC1"/>
    <w:rsid w:val="00CF5511"/>
    <w:rsid w:val="00CF668B"/>
    <w:rsid w:val="00CF7547"/>
    <w:rsid w:val="00CF7C48"/>
    <w:rsid w:val="00CF7F1D"/>
    <w:rsid w:val="00D00ED5"/>
    <w:rsid w:val="00D01CEB"/>
    <w:rsid w:val="00D02777"/>
    <w:rsid w:val="00D038CA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A33"/>
    <w:rsid w:val="00D17BD2"/>
    <w:rsid w:val="00D2023A"/>
    <w:rsid w:val="00D20932"/>
    <w:rsid w:val="00D20F13"/>
    <w:rsid w:val="00D2156B"/>
    <w:rsid w:val="00D22066"/>
    <w:rsid w:val="00D22C69"/>
    <w:rsid w:val="00D24386"/>
    <w:rsid w:val="00D246E3"/>
    <w:rsid w:val="00D24732"/>
    <w:rsid w:val="00D24D82"/>
    <w:rsid w:val="00D27DA2"/>
    <w:rsid w:val="00D27DDC"/>
    <w:rsid w:val="00D305F5"/>
    <w:rsid w:val="00D30D0B"/>
    <w:rsid w:val="00D3115E"/>
    <w:rsid w:val="00D31EE7"/>
    <w:rsid w:val="00D32144"/>
    <w:rsid w:val="00D321D3"/>
    <w:rsid w:val="00D32A27"/>
    <w:rsid w:val="00D336D7"/>
    <w:rsid w:val="00D34F92"/>
    <w:rsid w:val="00D34FE4"/>
    <w:rsid w:val="00D35420"/>
    <w:rsid w:val="00D356FF"/>
    <w:rsid w:val="00D3628A"/>
    <w:rsid w:val="00D37A82"/>
    <w:rsid w:val="00D4071E"/>
    <w:rsid w:val="00D40CDB"/>
    <w:rsid w:val="00D413DC"/>
    <w:rsid w:val="00D423BA"/>
    <w:rsid w:val="00D438FC"/>
    <w:rsid w:val="00D4440A"/>
    <w:rsid w:val="00D4490C"/>
    <w:rsid w:val="00D44949"/>
    <w:rsid w:val="00D45149"/>
    <w:rsid w:val="00D454EC"/>
    <w:rsid w:val="00D457E5"/>
    <w:rsid w:val="00D45EBF"/>
    <w:rsid w:val="00D45F0C"/>
    <w:rsid w:val="00D46A20"/>
    <w:rsid w:val="00D47623"/>
    <w:rsid w:val="00D4779A"/>
    <w:rsid w:val="00D477A4"/>
    <w:rsid w:val="00D50078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9AB"/>
    <w:rsid w:val="00D838A7"/>
    <w:rsid w:val="00D84938"/>
    <w:rsid w:val="00D849D9"/>
    <w:rsid w:val="00D86099"/>
    <w:rsid w:val="00D8751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155"/>
    <w:rsid w:val="00D97477"/>
    <w:rsid w:val="00D978D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9F6"/>
    <w:rsid w:val="00DF4D51"/>
    <w:rsid w:val="00DF4DC5"/>
    <w:rsid w:val="00DF5576"/>
    <w:rsid w:val="00DF6414"/>
    <w:rsid w:val="00DF66EC"/>
    <w:rsid w:val="00DF6858"/>
    <w:rsid w:val="00DF6FCA"/>
    <w:rsid w:val="00DF7C99"/>
    <w:rsid w:val="00E00783"/>
    <w:rsid w:val="00E013DD"/>
    <w:rsid w:val="00E01B66"/>
    <w:rsid w:val="00E01C3C"/>
    <w:rsid w:val="00E02487"/>
    <w:rsid w:val="00E02AC4"/>
    <w:rsid w:val="00E02BDC"/>
    <w:rsid w:val="00E02E17"/>
    <w:rsid w:val="00E038E7"/>
    <w:rsid w:val="00E04AAD"/>
    <w:rsid w:val="00E04B11"/>
    <w:rsid w:val="00E05901"/>
    <w:rsid w:val="00E06703"/>
    <w:rsid w:val="00E10004"/>
    <w:rsid w:val="00E108D7"/>
    <w:rsid w:val="00E10BA9"/>
    <w:rsid w:val="00E111F2"/>
    <w:rsid w:val="00E11E01"/>
    <w:rsid w:val="00E125E0"/>
    <w:rsid w:val="00E128A1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E31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347"/>
    <w:rsid w:val="00E54484"/>
    <w:rsid w:val="00E549B8"/>
    <w:rsid w:val="00E55937"/>
    <w:rsid w:val="00E560BB"/>
    <w:rsid w:val="00E5680D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058A"/>
    <w:rsid w:val="00E8129D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72A"/>
    <w:rsid w:val="00E95DEB"/>
    <w:rsid w:val="00E96DEF"/>
    <w:rsid w:val="00E97CA9"/>
    <w:rsid w:val="00EA0178"/>
    <w:rsid w:val="00EA0693"/>
    <w:rsid w:val="00EA17C9"/>
    <w:rsid w:val="00EA3CB9"/>
    <w:rsid w:val="00EA507F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16FC"/>
    <w:rsid w:val="00EB1E12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2140"/>
    <w:rsid w:val="00EF3428"/>
    <w:rsid w:val="00EF4889"/>
    <w:rsid w:val="00EF5187"/>
    <w:rsid w:val="00EF5F74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5DA"/>
    <w:rsid w:val="00F10A77"/>
    <w:rsid w:val="00F10FB1"/>
    <w:rsid w:val="00F11640"/>
    <w:rsid w:val="00F12167"/>
    <w:rsid w:val="00F12335"/>
    <w:rsid w:val="00F1384F"/>
    <w:rsid w:val="00F138D2"/>
    <w:rsid w:val="00F13AD1"/>
    <w:rsid w:val="00F1542D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A78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5592"/>
    <w:rsid w:val="00F56449"/>
    <w:rsid w:val="00F568EF"/>
    <w:rsid w:val="00F56FFB"/>
    <w:rsid w:val="00F57E55"/>
    <w:rsid w:val="00F614B2"/>
    <w:rsid w:val="00F61B6E"/>
    <w:rsid w:val="00F62B64"/>
    <w:rsid w:val="00F62B8D"/>
    <w:rsid w:val="00F62DF2"/>
    <w:rsid w:val="00F64054"/>
    <w:rsid w:val="00F6409B"/>
    <w:rsid w:val="00F648F0"/>
    <w:rsid w:val="00F6532B"/>
    <w:rsid w:val="00F673A8"/>
    <w:rsid w:val="00F67456"/>
    <w:rsid w:val="00F677F6"/>
    <w:rsid w:val="00F67EF2"/>
    <w:rsid w:val="00F705A0"/>
    <w:rsid w:val="00F706A8"/>
    <w:rsid w:val="00F71353"/>
    <w:rsid w:val="00F71CE2"/>
    <w:rsid w:val="00F72E67"/>
    <w:rsid w:val="00F7306E"/>
    <w:rsid w:val="00F7388B"/>
    <w:rsid w:val="00F744A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903"/>
    <w:rsid w:val="00F9085C"/>
    <w:rsid w:val="00F92E71"/>
    <w:rsid w:val="00F95284"/>
    <w:rsid w:val="00F96BD6"/>
    <w:rsid w:val="00F972A3"/>
    <w:rsid w:val="00F97746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0F"/>
    <w:rsid w:val="00FA6F6C"/>
    <w:rsid w:val="00FA747B"/>
    <w:rsid w:val="00FB0CD0"/>
    <w:rsid w:val="00FB2035"/>
    <w:rsid w:val="00FB26D7"/>
    <w:rsid w:val="00FB30AB"/>
    <w:rsid w:val="00FB3639"/>
    <w:rsid w:val="00FB386E"/>
    <w:rsid w:val="00FB3D4C"/>
    <w:rsid w:val="00FB5AD3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1319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34E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earn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ketbeat.com/sto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calendar/earn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8667-3925-4675-BB0A-4DE937E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6</cp:revision>
  <cp:lastPrinted>2021-05-08T19:34:00Z</cp:lastPrinted>
  <dcterms:created xsi:type="dcterms:W3CDTF">2021-06-05T14:56:00Z</dcterms:created>
  <dcterms:modified xsi:type="dcterms:W3CDTF">2021-06-08T17:04:00Z</dcterms:modified>
</cp:coreProperties>
</file>